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8B" w:rsidRPr="00FE2ED3" w:rsidRDefault="00505493" w:rsidP="00C96F8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 w:val="0"/>
          <w:noProof/>
          <w:sz w:val="25"/>
          <w:szCs w:val="25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06070</wp:posOffset>
            </wp:positionV>
            <wp:extent cx="649605" cy="614045"/>
            <wp:effectExtent l="19050" t="0" r="0" b="0"/>
            <wp:wrapSquare wrapText="bothSides"/>
            <wp:docPr id="2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4D5" w:rsidRPr="00FE2ED3" w:rsidRDefault="00A824D5" w:rsidP="006E172A">
      <w:pPr>
        <w:pStyle w:val="ConsPlusTitle"/>
        <w:ind w:left="567" w:right="567"/>
        <w:rPr>
          <w:rFonts w:ascii="Times New Roman" w:hAnsi="Times New Roman" w:cs="Times New Roman"/>
          <w:sz w:val="25"/>
          <w:szCs w:val="25"/>
        </w:rPr>
      </w:pPr>
    </w:p>
    <w:p w:rsidR="006120B4" w:rsidRPr="00FE2ED3" w:rsidRDefault="006120B4" w:rsidP="00C96F8B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BF5ED7" w:rsidRPr="00FE2ED3" w:rsidRDefault="00A824D5" w:rsidP="00A824D5">
      <w:p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E2ED3">
        <w:rPr>
          <w:rFonts w:ascii="Times New Roman" w:hAnsi="Times New Roman"/>
          <w:b/>
          <w:sz w:val="25"/>
          <w:szCs w:val="25"/>
        </w:rPr>
        <w:t xml:space="preserve">ДЕПАРТАМЕНТ ПРИРОДНЫХ РЕСУРСОВ И ОХРАНЫ </w:t>
      </w:r>
    </w:p>
    <w:p w:rsidR="00A824D5" w:rsidRPr="00FE2ED3" w:rsidRDefault="00A824D5" w:rsidP="00A824D5">
      <w:pPr>
        <w:spacing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E2ED3">
        <w:rPr>
          <w:rFonts w:ascii="Times New Roman" w:hAnsi="Times New Roman"/>
          <w:b/>
          <w:sz w:val="25"/>
          <w:szCs w:val="25"/>
        </w:rPr>
        <w:t>ОКРУЖАЮЩЕЙ СРЕДЫ ТОМСКОЙ ОБЛАСТИ</w:t>
      </w:r>
    </w:p>
    <w:p w:rsidR="00BF5ED7" w:rsidRPr="00FE2ED3" w:rsidRDefault="00BF5ED7" w:rsidP="00032B8D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0561E8" w:rsidRPr="00FE2ED3" w:rsidRDefault="00355B6E" w:rsidP="0085740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FE2ED3">
        <w:rPr>
          <w:rFonts w:ascii="Times New Roman" w:hAnsi="Times New Roman" w:cs="Times New Roman"/>
          <w:sz w:val="25"/>
          <w:szCs w:val="25"/>
        </w:rPr>
        <w:t>ПРИКАЗ</w:t>
      </w:r>
    </w:p>
    <w:p w:rsidR="00857408" w:rsidRPr="00FE2ED3" w:rsidRDefault="00857408" w:rsidP="00857408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824D5" w:rsidRPr="00FE2ED3" w:rsidRDefault="00472B26" w:rsidP="00857408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14.03.2019</w:t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</w:r>
      <w:r w:rsidR="00FE2ED3">
        <w:rPr>
          <w:rFonts w:ascii="Times New Roman" w:hAnsi="Times New Roman" w:cs="Times New Roman"/>
          <w:b w:val="0"/>
          <w:sz w:val="25"/>
          <w:szCs w:val="25"/>
        </w:rPr>
        <w:tab/>
        <w:t xml:space="preserve">                        </w:t>
      </w:r>
      <w:r w:rsidR="0015630B">
        <w:rPr>
          <w:rFonts w:ascii="Times New Roman" w:hAnsi="Times New Roman" w:cs="Times New Roman"/>
          <w:b w:val="0"/>
          <w:sz w:val="25"/>
          <w:szCs w:val="25"/>
        </w:rPr>
        <w:t xml:space="preserve">       </w:t>
      </w:r>
      <w:r w:rsidR="00FE2ED3">
        <w:rPr>
          <w:rFonts w:ascii="Times New Roman" w:hAnsi="Times New Roman" w:cs="Times New Roman"/>
          <w:b w:val="0"/>
          <w:sz w:val="25"/>
          <w:szCs w:val="25"/>
        </w:rPr>
        <w:t xml:space="preserve">   </w:t>
      </w:r>
      <w:r w:rsidR="00857408" w:rsidRPr="00FE2ED3">
        <w:rPr>
          <w:rFonts w:ascii="Times New Roman" w:hAnsi="Times New Roman" w:cs="Times New Roman"/>
          <w:b w:val="0"/>
          <w:sz w:val="25"/>
          <w:szCs w:val="25"/>
        </w:rPr>
        <w:t xml:space="preserve">№ </w:t>
      </w:r>
      <w:r>
        <w:rPr>
          <w:rFonts w:ascii="Times New Roman" w:hAnsi="Times New Roman" w:cs="Times New Roman"/>
          <w:b w:val="0"/>
          <w:sz w:val="25"/>
          <w:szCs w:val="25"/>
        </w:rPr>
        <w:t>41</w:t>
      </w:r>
    </w:p>
    <w:p w:rsidR="00857408" w:rsidRPr="00FE2ED3" w:rsidRDefault="00857408" w:rsidP="0048094B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7D02BD" w:rsidRPr="00FE2ED3" w:rsidRDefault="00A41831" w:rsidP="006E172A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FE2ED3">
        <w:rPr>
          <w:rFonts w:ascii="Times New Roman" w:hAnsi="Times New Roman" w:cs="Times New Roman"/>
          <w:b w:val="0"/>
          <w:sz w:val="25"/>
          <w:szCs w:val="25"/>
        </w:rPr>
        <w:t xml:space="preserve">Об </w:t>
      </w:r>
      <w:r w:rsidR="00376A0D" w:rsidRPr="00FE2ED3">
        <w:rPr>
          <w:rFonts w:ascii="Times New Roman" w:hAnsi="Times New Roman" w:cs="Times New Roman"/>
          <w:b w:val="0"/>
          <w:sz w:val="25"/>
          <w:szCs w:val="25"/>
        </w:rPr>
        <w:t>установлении</w:t>
      </w:r>
      <w:r w:rsidRPr="00FE2ED3">
        <w:rPr>
          <w:rFonts w:ascii="Times New Roman" w:hAnsi="Times New Roman" w:cs="Times New Roman"/>
          <w:b w:val="0"/>
          <w:sz w:val="25"/>
          <w:szCs w:val="25"/>
        </w:rPr>
        <w:t xml:space="preserve"> нормативов накопления твердых коммунальных отходов </w:t>
      </w:r>
      <w:r w:rsidR="006E172A" w:rsidRPr="00FE2ED3">
        <w:rPr>
          <w:rFonts w:ascii="Times New Roman" w:hAnsi="Times New Roman" w:cs="Times New Roman"/>
          <w:b w:val="0"/>
          <w:sz w:val="25"/>
          <w:szCs w:val="25"/>
        </w:rPr>
        <w:t xml:space="preserve">от физических и юридических лиц </w:t>
      </w:r>
      <w:r w:rsidRPr="00FE2ED3">
        <w:rPr>
          <w:rFonts w:ascii="Times New Roman" w:hAnsi="Times New Roman" w:cs="Times New Roman"/>
          <w:b w:val="0"/>
          <w:sz w:val="25"/>
          <w:szCs w:val="25"/>
        </w:rPr>
        <w:t xml:space="preserve">на территории Томской области </w:t>
      </w:r>
    </w:p>
    <w:p w:rsidR="007D02BD" w:rsidRPr="00FE2ED3" w:rsidRDefault="007D02BD" w:rsidP="00700C07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48094B" w:rsidRPr="00FE2ED3" w:rsidRDefault="00A41831" w:rsidP="004901B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В соответствии с</w:t>
      </w:r>
      <w:r w:rsidR="00033296" w:rsidRPr="00FE2ED3">
        <w:rPr>
          <w:rFonts w:ascii="Times New Roman" w:hAnsi="Times New Roman"/>
          <w:sz w:val="25"/>
          <w:szCs w:val="25"/>
        </w:rPr>
        <w:t>о статьей 6 Федерального</w:t>
      </w:r>
      <w:r w:rsidR="005B045B" w:rsidRPr="00FE2ED3">
        <w:rPr>
          <w:rFonts w:ascii="Times New Roman" w:hAnsi="Times New Roman"/>
          <w:sz w:val="25"/>
          <w:szCs w:val="25"/>
        </w:rPr>
        <w:t xml:space="preserve"> закона </w:t>
      </w:r>
      <w:r w:rsidRPr="00FE2ED3">
        <w:rPr>
          <w:rFonts w:ascii="Times New Roman" w:hAnsi="Times New Roman"/>
          <w:sz w:val="25"/>
          <w:szCs w:val="25"/>
        </w:rPr>
        <w:t>от 24 июня 1998 года №</w:t>
      </w:r>
      <w:r w:rsidR="00033296" w:rsidRPr="00FE2ED3">
        <w:rPr>
          <w:rFonts w:ascii="Times New Roman" w:hAnsi="Times New Roman"/>
          <w:sz w:val="25"/>
          <w:szCs w:val="25"/>
        </w:rPr>
        <w:t xml:space="preserve"> </w:t>
      </w:r>
      <w:r w:rsidRPr="00FE2ED3">
        <w:rPr>
          <w:rFonts w:ascii="Times New Roman" w:hAnsi="Times New Roman"/>
          <w:sz w:val="25"/>
          <w:szCs w:val="25"/>
        </w:rPr>
        <w:t>89-ФЗ «Об отходах производства и потребления», постановлением</w:t>
      </w:r>
      <w:r w:rsidR="009B4E71" w:rsidRPr="00FE2ED3">
        <w:rPr>
          <w:rFonts w:ascii="Times New Roman" w:hAnsi="Times New Roman"/>
          <w:sz w:val="25"/>
          <w:szCs w:val="25"/>
        </w:rPr>
        <w:t xml:space="preserve"> </w:t>
      </w:r>
      <w:r w:rsidRPr="00FE2ED3">
        <w:rPr>
          <w:rFonts w:ascii="Times New Roman" w:hAnsi="Times New Roman"/>
          <w:sz w:val="25"/>
          <w:szCs w:val="25"/>
        </w:rPr>
        <w:t>Правительства Российской Федерации от</w:t>
      </w:r>
      <w:r w:rsidR="00BB176C" w:rsidRPr="00FE2ED3">
        <w:rPr>
          <w:rFonts w:ascii="Times New Roman" w:hAnsi="Times New Roman"/>
          <w:sz w:val="25"/>
          <w:szCs w:val="25"/>
        </w:rPr>
        <w:t xml:space="preserve"> 04 апреля </w:t>
      </w:r>
      <w:r w:rsidRPr="00FE2ED3">
        <w:rPr>
          <w:rFonts w:ascii="Times New Roman" w:hAnsi="Times New Roman"/>
          <w:sz w:val="25"/>
          <w:szCs w:val="25"/>
        </w:rPr>
        <w:t>2016</w:t>
      </w:r>
      <w:r w:rsidR="00BB176C" w:rsidRPr="00FE2ED3">
        <w:rPr>
          <w:rFonts w:ascii="Times New Roman" w:hAnsi="Times New Roman"/>
          <w:sz w:val="25"/>
          <w:szCs w:val="25"/>
        </w:rPr>
        <w:t xml:space="preserve"> года</w:t>
      </w:r>
      <w:r w:rsidRPr="00FE2ED3">
        <w:rPr>
          <w:rFonts w:ascii="Times New Roman" w:hAnsi="Times New Roman"/>
          <w:sz w:val="25"/>
          <w:szCs w:val="25"/>
        </w:rPr>
        <w:t xml:space="preserve"> №269 «Об определении нормативов накопления твердых коммунальных отходов», </w:t>
      </w:r>
      <w:r w:rsidR="00BB176C" w:rsidRPr="00FE2ED3">
        <w:rPr>
          <w:rFonts w:ascii="Times New Roman" w:hAnsi="Times New Roman"/>
          <w:sz w:val="25"/>
          <w:szCs w:val="25"/>
        </w:rPr>
        <w:t>статьей 4 Закона</w:t>
      </w:r>
      <w:r w:rsidRPr="00FE2ED3">
        <w:rPr>
          <w:rFonts w:ascii="Times New Roman" w:hAnsi="Times New Roman"/>
          <w:sz w:val="25"/>
          <w:szCs w:val="25"/>
        </w:rPr>
        <w:t xml:space="preserve"> Томской области от 10 ноября 2017 года № 118-ОЗ «О разграничении полномочий органов государственной власти Томской области в сфере обращения с отходами производства и потребления на территории Томской области»</w:t>
      </w:r>
    </w:p>
    <w:p w:rsidR="0048094B" w:rsidRPr="00FE2ED3" w:rsidRDefault="0048094B" w:rsidP="0048094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ПРИКАЗЫВАЮ:</w:t>
      </w:r>
    </w:p>
    <w:p w:rsidR="00A41831" w:rsidRPr="00FE2ED3" w:rsidRDefault="00A41831" w:rsidP="00BB176C">
      <w:pPr>
        <w:spacing w:line="240" w:lineRule="auto"/>
        <w:ind w:firstLine="708"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 xml:space="preserve">1. </w:t>
      </w:r>
      <w:r w:rsidR="00C240EB" w:rsidRPr="00FE2ED3">
        <w:rPr>
          <w:rFonts w:ascii="Times New Roman" w:hAnsi="Times New Roman"/>
          <w:sz w:val="25"/>
          <w:szCs w:val="25"/>
        </w:rPr>
        <w:t>У</w:t>
      </w:r>
      <w:r w:rsidR="00376A0D" w:rsidRPr="00FE2ED3">
        <w:rPr>
          <w:rFonts w:ascii="Times New Roman" w:hAnsi="Times New Roman"/>
          <w:sz w:val="25"/>
          <w:szCs w:val="25"/>
        </w:rPr>
        <w:t>становить</w:t>
      </w:r>
      <w:r w:rsidR="00527E8B" w:rsidRPr="00FE2ED3">
        <w:rPr>
          <w:rFonts w:ascii="Times New Roman" w:hAnsi="Times New Roman"/>
          <w:sz w:val="25"/>
          <w:szCs w:val="25"/>
        </w:rPr>
        <w:t xml:space="preserve"> </w:t>
      </w:r>
      <w:r w:rsidR="00BB176C" w:rsidRPr="00FE2ED3">
        <w:rPr>
          <w:rFonts w:ascii="Times New Roman" w:hAnsi="Times New Roman"/>
          <w:sz w:val="25"/>
          <w:szCs w:val="25"/>
        </w:rPr>
        <w:t xml:space="preserve">нормативы накопления твердых коммунальных отходов от </w:t>
      </w:r>
      <w:r w:rsidR="00CC44E2" w:rsidRPr="00FE2ED3">
        <w:rPr>
          <w:rFonts w:ascii="Times New Roman" w:hAnsi="Times New Roman"/>
          <w:sz w:val="25"/>
          <w:szCs w:val="25"/>
        </w:rPr>
        <w:t>физических лиц</w:t>
      </w:r>
      <w:r w:rsidR="00BB176C" w:rsidRPr="00FE2ED3">
        <w:rPr>
          <w:rFonts w:ascii="Times New Roman" w:hAnsi="Times New Roman"/>
          <w:sz w:val="25"/>
          <w:szCs w:val="25"/>
        </w:rPr>
        <w:t xml:space="preserve">  на территории Томской области согласно приложению №</w:t>
      </w:r>
      <w:r w:rsidRPr="00FE2ED3">
        <w:rPr>
          <w:rFonts w:ascii="Times New Roman" w:hAnsi="Times New Roman"/>
          <w:sz w:val="25"/>
          <w:szCs w:val="25"/>
        </w:rPr>
        <w:t xml:space="preserve"> 1</w:t>
      </w:r>
      <w:r w:rsidR="00527E8B" w:rsidRPr="00FE2ED3">
        <w:rPr>
          <w:rFonts w:ascii="Times New Roman" w:hAnsi="Times New Roman"/>
          <w:sz w:val="25"/>
          <w:szCs w:val="25"/>
        </w:rPr>
        <w:t xml:space="preserve"> </w:t>
      </w:r>
      <w:r w:rsidRPr="00FE2ED3">
        <w:rPr>
          <w:rFonts w:ascii="Times New Roman" w:hAnsi="Times New Roman"/>
          <w:sz w:val="25"/>
          <w:szCs w:val="25"/>
        </w:rPr>
        <w:t>к настоящему приказу.</w:t>
      </w:r>
    </w:p>
    <w:p w:rsidR="00BB176C" w:rsidRPr="00FE2ED3" w:rsidRDefault="00BB176C" w:rsidP="00B1002A">
      <w:pPr>
        <w:spacing w:line="240" w:lineRule="auto"/>
        <w:ind w:firstLine="708"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 xml:space="preserve">2. </w:t>
      </w:r>
      <w:r w:rsidR="00376A0D" w:rsidRPr="00FE2ED3">
        <w:rPr>
          <w:rFonts w:ascii="Times New Roman" w:hAnsi="Times New Roman"/>
          <w:sz w:val="25"/>
          <w:szCs w:val="25"/>
        </w:rPr>
        <w:t>Установить</w:t>
      </w:r>
      <w:r w:rsidR="00B1002A" w:rsidRPr="00FE2ED3">
        <w:rPr>
          <w:rFonts w:ascii="Times New Roman" w:hAnsi="Times New Roman"/>
          <w:sz w:val="25"/>
          <w:szCs w:val="25"/>
        </w:rPr>
        <w:t xml:space="preserve"> н</w:t>
      </w:r>
      <w:r w:rsidRPr="00FE2ED3">
        <w:rPr>
          <w:rFonts w:ascii="Times New Roman" w:hAnsi="Times New Roman"/>
          <w:sz w:val="25"/>
          <w:szCs w:val="25"/>
        </w:rPr>
        <w:t xml:space="preserve">ормативы накопления твердых коммунальных отходов от </w:t>
      </w:r>
      <w:r w:rsidR="00033296" w:rsidRPr="00FE2ED3">
        <w:rPr>
          <w:rFonts w:ascii="Times New Roman" w:hAnsi="Times New Roman"/>
          <w:sz w:val="25"/>
          <w:szCs w:val="25"/>
        </w:rPr>
        <w:t xml:space="preserve">юридических лиц </w:t>
      </w:r>
      <w:r w:rsidRPr="00FE2ED3">
        <w:rPr>
          <w:rFonts w:ascii="Times New Roman" w:hAnsi="Times New Roman"/>
          <w:sz w:val="25"/>
          <w:szCs w:val="25"/>
        </w:rPr>
        <w:t>на территории Томской области</w:t>
      </w:r>
      <w:r w:rsidR="00B1002A" w:rsidRPr="00FE2ED3">
        <w:rPr>
          <w:rFonts w:ascii="Times New Roman" w:hAnsi="Times New Roman"/>
          <w:sz w:val="25"/>
          <w:szCs w:val="25"/>
        </w:rPr>
        <w:t xml:space="preserve"> согласно приложению № 2 к настоящему приказу.</w:t>
      </w:r>
    </w:p>
    <w:p w:rsidR="009A2ABF" w:rsidRPr="00FE2ED3" w:rsidRDefault="00B1002A" w:rsidP="009A2ABF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3</w:t>
      </w:r>
      <w:r w:rsidR="00A41831" w:rsidRPr="00FE2ED3">
        <w:rPr>
          <w:rFonts w:ascii="Times New Roman" w:hAnsi="Times New Roman"/>
          <w:sz w:val="25"/>
          <w:szCs w:val="25"/>
        </w:rPr>
        <w:t xml:space="preserve">. Признать утратившим силу приказ Департамента природных ресурсов и охраны окружающей среды Томской области от 20.07.2018 № 129 «Об утверждении нормативов накопления твердых коммунальных отходов на территории Томской области» (Официальный интернет-портал «Электронная Администрация Томской области» </w:t>
      </w:r>
      <w:r w:rsidR="00A41831" w:rsidRPr="00FE2ED3">
        <w:rPr>
          <w:rFonts w:ascii="Times New Roman" w:hAnsi="Times New Roman"/>
          <w:sz w:val="25"/>
          <w:szCs w:val="25"/>
          <w:lang w:val="en-US"/>
        </w:rPr>
        <w:t>https</w:t>
      </w:r>
      <w:r w:rsidR="00A41831" w:rsidRPr="00FE2ED3">
        <w:rPr>
          <w:rFonts w:ascii="Times New Roman" w:hAnsi="Times New Roman"/>
          <w:sz w:val="25"/>
          <w:szCs w:val="25"/>
        </w:rPr>
        <w:t>://</w:t>
      </w:r>
      <w:r w:rsidR="00A41831" w:rsidRPr="00FE2ED3">
        <w:rPr>
          <w:rFonts w:ascii="Times New Roman" w:hAnsi="Times New Roman"/>
          <w:sz w:val="25"/>
          <w:szCs w:val="25"/>
          <w:lang w:val="en-US"/>
        </w:rPr>
        <w:t>www</w:t>
      </w:r>
      <w:r w:rsidR="00A41831" w:rsidRPr="00FE2ED3">
        <w:rPr>
          <w:rFonts w:ascii="Times New Roman" w:hAnsi="Times New Roman"/>
          <w:sz w:val="25"/>
          <w:szCs w:val="25"/>
        </w:rPr>
        <w:t>.</w:t>
      </w:r>
      <w:r w:rsidR="00A41831" w:rsidRPr="00FE2ED3">
        <w:rPr>
          <w:rFonts w:ascii="Times New Roman" w:hAnsi="Times New Roman"/>
          <w:sz w:val="25"/>
          <w:szCs w:val="25"/>
          <w:lang w:val="en-US"/>
        </w:rPr>
        <w:t>tomsk</w:t>
      </w:r>
      <w:r w:rsidR="00A41831" w:rsidRPr="00FE2ED3">
        <w:rPr>
          <w:rFonts w:ascii="Times New Roman" w:hAnsi="Times New Roman"/>
          <w:sz w:val="25"/>
          <w:szCs w:val="25"/>
        </w:rPr>
        <w:t>.</w:t>
      </w:r>
      <w:r w:rsidR="00A41831" w:rsidRPr="00FE2ED3">
        <w:rPr>
          <w:rFonts w:ascii="Times New Roman" w:hAnsi="Times New Roman"/>
          <w:sz w:val="25"/>
          <w:szCs w:val="25"/>
          <w:lang w:val="en-US"/>
        </w:rPr>
        <w:t>gov</w:t>
      </w:r>
      <w:r w:rsidR="00A41831" w:rsidRPr="00FE2ED3">
        <w:rPr>
          <w:rFonts w:ascii="Times New Roman" w:hAnsi="Times New Roman"/>
          <w:sz w:val="25"/>
          <w:szCs w:val="25"/>
        </w:rPr>
        <w:t>.</w:t>
      </w:r>
      <w:r w:rsidR="00A41831" w:rsidRPr="00FE2ED3">
        <w:rPr>
          <w:rFonts w:ascii="Times New Roman" w:hAnsi="Times New Roman"/>
          <w:sz w:val="25"/>
          <w:szCs w:val="25"/>
          <w:lang w:val="en-US"/>
        </w:rPr>
        <w:t>ru</w:t>
      </w:r>
      <w:r w:rsidR="00A41831" w:rsidRPr="00FE2ED3">
        <w:rPr>
          <w:rFonts w:ascii="Times New Roman" w:hAnsi="Times New Roman"/>
          <w:sz w:val="25"/>
          <w:szCs w:val="25"/>
        </w:rPr>
        <w:t>, 24.08.2018).</w:t>
      </w:r>
    </w:p>
    <w:p w:rsidR="009A2ABF" w:rsidRPr="00FE2ED3" w:rsidRDefault="00B1002A" w:rsidP="0048094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4</w:t>
      </w:r>
      <w:r w:rsidR="009A2ABF" w:rsidRPr="00FE2ED3">
        <w:rPr>
          <w:rFonts w:ascii="Times New Roman" w:hAnsi="Times New Roman"/>
          <w:sz w:val="25"/>
          <w:szCs w:val="25"/>
        </w:rPr>
        <w:t>. Комитету эколого-экономической экспертизы Департамента природных ресурсов и охраны окружающей среды Томской области (Ковал</w:t>
      </w:r>
      <w:r w:rsidR="00376A0D" w:rsidRPr="00FE2ED3">
        <w:rPr>
          <w:rFonts w:ascii="Times New Roman" w:hAnsi="Times New Roman"/>
          <w:sz w:val="25"/>
          <w:szCs w:val="25"/>
        </w:rPr>
        <w:t>ё</w:t>
      </w:r>
      <w:r w:rsidR="009A2ABF" w:rsidRPr="00FE2ED3">
        <w:rPr>
          <w:rFonts w:ascii="Times New Roman" w:hAnsi="Times New Roman"/>
          <w:sz w:val="25"/>
          <w:szCs w:val="25"/>
        </w:rPr>
        <w:t>в П.В.) разместить настоящий приказ на официальном сайте Департамента природных ресурсов и охраны окружающей среды Томской области  (</w:t>
      </w:r>
      <w:hyperlink r:id="rId9" w:history="1">
        <w:r w:rsidR="009A2ABF" w:rsidRPr="00FE2ED3">
          <w:rPr>
            <w:rStyle w:val="af2"/>
            <w:rFonts w:ascii="Times New Roman" w:hAnsi="Times New Roman"/>
            <w:color w:val="auto"/>
            <w:sz w:val="25"/>
            <w:szCs w:val="25"/>
            <w:u w:val="none"/>
          </w:rPr>
          <w:t>https://depnature.tomsk.gov.ru</w:t>
        </w:r>
      </w:hyperlink>
      <w:r w:rsidR="009A2ABF" w:rsidRPr="00FE2ED3">
        <w:rPr>
          <w:rFonts w:ascii="Times New Roman" w:hAnsi="Times New Roman"/>
          <w:sz w:val="25"/>
          <w:szCs w:val="25"/>
        </w:rPr>
        <w:t>).</w:t>
      </w:r>
    </w:p>
    <w:p w:rsidR="0048094B" w:rsidRPr="00FE2ED3" w:rsidRDefault="00B1002A" w:rsidP="0048094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5</w:t>
      </w:r>
      <w:r w:rsidR="0048094B" w:rsidRPr="00FE2ED3">
        <w:rPr>
          <w:rFonts w:ascii="Times New Roman" w:hAnsi="Times New Roman"/>
          <w:sz w:val="25"/>
          <w:szCs w:val="25"/>
        </w:rPr>
        <w:t xml:space="preserve">. Настоящий приказ вступает в силу </w:t>
      </w:r>
      <w:r w:rsidR="004B5A72" w:rsidRPr="00FE2ED3">
        <w:rPr>
          <w:rFonts w:ascii="Times New Roman" w:hAnsi="Times New Roman"/>
          <w:sz w:val="25"/>
          <w:szCs w:val="25"/>
        </w:rPr>
        <w:t xml:space="preserve">через </w:t>
      </w:r>
      <w:r w:rsidR="00376A0D" w:rsidRPr="00FE2ED3">
        <w:rPr>
          <w:rFonts w:ascii="Times New Roman" w:hAnsi="Times New Roman"/>
          <w:sz w:val="25"/>
          <w:szCs w:val="25"/>
        </w:rPr>
        <w:t>десять</w:t>
      </w:r>
      <w:r w:rsidR="004B5A72" w:rsidRPr="00FE2ED3">
        <w:rPr>
          <w:rFonts w:ascii="Times New Roman" w:hAnsi="Times New Roman"/>
          <w:sz w:val="25"/>
          <w:szCs w:val="25"/>
        </w:rPr>
        <w:t xml:space="preserve"> дней </w:t>
      </w:r>
      <w:r w:rsidR="00A41831" w:rsidRPr="00FE2ED3">
        <w:rPr>
          <w:rFonts w:ascii="Times New Roman" w:hAnsi="Times New Roman"/>
          <w:sz w:val="25"/>
          <w:szCs w:val="25"/>
        </w:rPr>
        <w:t>после дня</w:t>
      </w:r>
      <w:r w:rsidR="0048094B" w:rsidRPr="00FE2ED3">
        <w:rPr>
          <w:rFonts w:ascii="Times New Roman" w:hAnsi="Times New Roman"/>
          <w:sz w:val="25"/>
          <w:szCs w:val="25"/>
        </w:rPr>
        <w:t xml:space="preserve"> его официального опубликования</w:t>
      </w:r>
      <w:r w:rsidR="00A41831" w:rsidRPr="00FE2ED3">
        <w:rPr>
          <w:rFonts w:ascii="Times New Roman" w:hAnsi="Times New Roman"/>
          <w:sz w:val="25"/>
          <w:szCs w:val="25"/>
        </w:rPr>
        <w:t xml:space="preserve">. </w:t>
      </w:r>
    </w:p>
    <w:p w:rsidR="0048094B" w:rsidRPr="00FE2ED3" w:rsidRDefault="00B1002A" w:rsidP="0048094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FE2ED3">
        <w:rPr>
          <w:rFonts w:ascii="Times New Roman" w:hAnsi="Times New Roman"/>
          <w:sz w:val="25"/>
          <w:szCs w:val="25"/>
        </w:rPr>
        <w:t>6</w:t>
      </w:r>
      <w:r w:rsidR="0048094B" w:rsidRPr="00FE2ED3">
        <w:rPr>
          <w:rFonts w:ascii="Times New Roman" w:hAnsi="Times New Roman"/>
          <w:sz w:val="25"/>
          <w:szCs w:val="25"/>
        </w:rPr>
        <w:t>. Контроль за исполнением настоящего приказа оставляю за собой.</w:t>
      </w:r>
    </w:p>
    <w:p w:rsidR="00A41831" w:rsidRPr="00FE2ED3" w:rsidRDefault="00A41831" w:rsidP="0048094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/>
          <w:sz w:val="25"/>
          <w:szCs w:val="25"/>
        </w:rPr>
      </w:pPr>
    </w:p>
    <w:p w:rsidR="008075CF" w:rsidRPr="00FE2ED3" w:rsidRDefault="008075CF" w:rsidP="00812457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7D02BD" w:rsidRPr="00FE2ED3" w:rsidRDefault="0048094B" w:rsidP="007D02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>Н</w:t>
      </w:r>
      <w:r w:rsidR="007D02BD" w:rsidRPr="00FE2ED3">
        <w:rPr>
          <w:rFonts w:ascii="Times New Roman" w:hAnsi="Times New Roman"/>
          <w:sz w:val="25"/>
          <w:szCs w:val="25"/>
        </w:rPr>
        <w:t xml:space="preserve">ачальник Департамента                                          </w:t>
      </w:r>
      <w:r w:rsidR="00527E8B" w:rsidRPr="00FE2ED3">
        <w:rPr>
          <w:rFonts w:ascii="Times New Roman" w:hAnsi="Times New Roman"/>
          <w:sz w:val="25"/>
          <w:szCs w:val="25"/>
        </w:rPr>
        <w:tab/>
      </w:r>
      <w:r w:rsidR="00527E8B" w:rsidRPr="00FE2ED3">
        <w:rPr>
          <w:rFonts w:ascii="Times New Roman" w:hAnsi="Times New Roman"/>
          <w:sz w:val="25"/>
          <w:szCs w:val="25"/>
        </w:rPr>
        <w:tab/>
      </w:r>
      <w:r w:rsidR="00527E8B" w:rsidRPr="00FE2ED3">
        <w:rPr>
          <w:rFonts w:ascii="Times New Roman" w:hAnsi="Times New Roman"/>
          <w:sz w:val="25"/>
          <w:szCs w:val="25"/>
        </w:rPr>
        <w:tab/>
      </w:r>
      <w:r w:rsidR="009B4E71" w:rsidRPr="00FE2ED3">
        <w:rPr>
          <w:rFonts w:ascii="Times New Roman" w:hAnsi="Times New Roman"/>
          <w:sz w:val="25"/>
          <w:szCs w:val="25"/>
        </w:rPr>
        <w:t xml:space="preserve">     </w:t>
      </w:r>
      <w:r w:rsidR="00527E8B" w:rsidRPr="00FE2ED3">
        <w:rPr>
          <w:rFonts w:ascii="Times New Roman" w:hAnsi="Times New Roman"/>
          <w:sz w:val="25"/>
          <w:szCs w:val="25"/>
        </w:rPr>
        <w:tab/>
      </w:r>
      <w:r w:rsidR="007D02BD" w:rsidRPr="00FE2ED3">
        <w:rPr>
          <w:rFonts w:ascii="Times New Roman" w:hAnsi="Times New Roman"/>
          <w:sz w:val="25"/>
          <w:szCs w:val="25"/>
        </w:rPr>
        <w:t xml:space="preserve">   </w:t>
      </w:r>
      <w:r w:rsidR="009B4E71" w:rsidRPr="00FE2ED3">
        <w:rPr>
          <w:rFonts w:ascii="Times New Roman" w:hAnsi="Times New Roman"/>
          <w:sz w:val="25"/>
          <w:szCs w:val="25"/>
        </w:rPr>
        <w:t xml:space="preserve">       </w:t>
      </w:r>
      <w:r w:rsidRPr="00FE2ED3">
        <w:rPr>
          <w:rFonts w:ascii="Times New Roman" w:hAnsi="Times New Roman"/>
          <w:sz w:val="25"/>
          <w:szCs w:val="25"/>
        </w:rPr>
        <w:t>Р.Л. Мазур</w:t>
      </w:r>
    </w:p>
    <w:p w:rsidR="00917B23" w:rsidRPr="00FE2ED3" w:rsidRDefault="00917B23" w:rsidP="00383A81">
      <w:pPr>
        <w:rPr>
          <w:rFonts w:ascii="Times New Roman" w:eastAsia="Times New Roman" w:hAnsi="Times New Roman"/>
          <w:sz w:val="25"/>
          <w:szCs w:val="25"/>
          <w:lang w:eastAsia="ru-RU"/>
        </w:rPr>
        <w:sectPr w:rsidR="00917B23" w:rsidRPr="00FE2ED3" w:rsidSect="00857408">
          <w:headerReference w:type="default" r:id="rId10"/>
          <w:headerReference w:type="first" r:id="rId11"/>
          <w:type w:val="continuous"/>
          <w:pgSz w:w="11907" w:h="16840" w:code="9"/>
          <w:pgMar w:top="1134" w:right="992" w:bottom="851" w:left="1134" w:header="568" w:footer="0" w:gutter="0"/>
          <w:pgNumType w:start="1"/>
          <w:cols w:space="720"/>
          <w:titlePg/>
          <w:docGrid w:linePitch="299"/>
        </w:sectPr>
      </w:pPr>
    </w:p>
    <w:p w:rsidR="006F1567" w:rsidRPr="00FE2ED3" w:rsidRDefault="006F1567" w:rsidP="00FE028C">
      <w:pPr>
        <w:pStyle w:val="af0"/>
        <w:ind w:left="4395" w:firstLine="708"/>
        <w:rPr>
          <w:sz w:val="25"/>
          <w:szCs w:val="25"/>
        </w:rPr>
      </w:pPr>
      <w:r w:rsidRPr="00FE2ED3">
        <w:rPr>
          <w:sz w:val="25"/>
          <w:szCs w:val="25"/>
        </w:rPr>
        <w:lastRenderedPageBreak/>
        <w:t xml:space="preserve">Приложение </w:t>
      </w:r>
      <w:r w:rsidR="00B1002A" w:rsidRPr="00FE2ED3">
        <w:rPr>
          <w:sz w:val="25"/>
          <w:szCs w:val="25"/>
        </w:rPr>
        <w:t xml:space="preserve">№ </w:t>
      </w:r>
      <w:r w:rsidRPr="00FE2ED3">
        <w:rPr>
          <w:sz w:val="25"/>
          <w:szCs w:val="25"/>
        </w:rPr>
        <w:t>1</w:t>
      </w:r>
    </w:p>
    <w:p w:rsidR="005B045B" w:rsidRPr="00FE2ED3" w:rsidRDefault="00376A0D" w:rsidP="00FE028C">
      <w:pPr>
        <w:pStyle w:val="af0"/>
        <w:ind w:left="5103"/>
        <w:rPr>
          <w:sz w:val="25"/>
          <w:szCs w:val="25"/>
        </w:rPr>
      </w:pPr>
      <w:r w:rsidRPr="00FE2ED3">
        <w:rPr>
          <w:sz w:val="25"/>
          <w:szCs w:val="25"/>
        </w:rPr>
        <w:t xml:space="preserve">к </w:t>
      </w:r>
      <w:r w:rsidR="006F1567" w:rsidRPr="00FE2ED3">
        <w:rPr>
          <w:sz w:val="25"/>
          <w:szCs w:val="25"/>
        </w:rPr>
        <w:t>приказ</w:t>
      </w:r>
      <w:r w:rsidRPr="00FE2ED3">
        <w:rPr>
          <w:sz w:val="25"/>
          <w:szCs w:val="25"/>
        </w:rPr>
        <w:t>у</w:t>
      </w:r>
      <w:r w:rsidR="006F1567" w:rsidRPr="00FE2ED3">
        <w:rPr>
          <w:sz w:val="25"/>
          <w:szCs w:val="25"/>
        </w:rPr>
        <w:t xml:space="preserve"> Департамента природных ресурсов и охраны окружающей среды Томской области</w:t>
      </w:r>
    </w:p>
    <w:p w:rsidR="006F1567" w:rsidRPr="00FE2ED3" w:rsidRDefault="001139EB" w:rsidP="00FE028C">
      <w:pPr>
        <w:pStyle w:val="af0"/>
        <w:ind w:left="5103"/>
        <w:rPr>
          <w:sz w:val="25"/>
          <w:szCs w:val="25"/>
        </w:rPr>
      </w:pPr>
      <w:r w:rsidRPr="00FE2ED3">
        <w:rPr>
          <w:sz w:val="25"/>
          <w:szCs w:val="25"/>
        </w:rPr>
        <w:t xml:space="preserve">от </w:t>
      </w:r>
      <w:r w:rsidR="00472B26">
        <w:rPr>
          <w:sz w:val="25"/>
          <w:szCs w:val="25"/>
        </w:rPr>
        <w:t xml:space="preserve">14.03.2019 </w:t>
      </w:r>
      <w:r w:rsidR="006F1567" w:rsidRPr="00FE2ED3">
        <w:rPr>
          <w:sz w:val="25"/>
          <w:szCs w:val="25"/>
        </w:rPr>
        <w:t xml:space="preserve">№ </w:t>
      </w:r>
      <w:r w:rsidR="00472B26">
        <w:rPr>
          <w:sz w:val="25"/>
          <w:szCs w:val="25"/>
        </w:rPr>
        <w:t>41</w:t>
      </w:r>
    </w:p>
    <w:p w:rsidR="006F1567" w:rsidRPr="00FE2ED3" w:rsidRDefault="006F1567" w:rsidP="00FE028C">
      <w:pPr>
        <w:pStyle w:val="af0"/>
        <w:rPr>
          <w:sz w:val="25"/>
          <w:szCs w:val="25"/>
        </w:rPr>
      </w:pPr>
    </w:p>
    <w:p w:rsidR="006F1567" w:rsidRPr="00FE2ED3" w:rsidRDefault="006F1567" w:rsidP="00FE028C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  <w:r w:rsidRPr="00FE2ED3">
        <w:rPr>
          <w:rFonts w:ascii="Times New Roman" w:hAnsi="Times New Roman"/>
          <w:sz w:val="25"/>
          <w:szCs w:val="25"/>
        </w:rPr>
        <w:t xml:space="preserve">Нормативы накопления твердых коммунальных отходов </w:t>
      </w:r>
      <w:r w:rsidR="00BB452C" w:rsidRPr="00FE2ED3">
        <w:rPr>
          <w:rFonts w:ascii="Times New Roman" w:hAnsi="Times New Roman"/>
          <w:sz w:val="25"/>
          <w:szCs w:val="25"/>
        </w:rPr>
        <w:t xml:space="preserve">от </w:t>
      </w:r>
      <w:r w:rsidR="00C65594" w:rsidRPr="00FE2ED3">
        <w:rPr>
          <w:rFonts w:ascii="Times New Roman" w:hAnsi="Times New Roman"/>
          <w:sz w:val="25"/>
          <w:szCs w:val="25"/>
        </w:rPr>
        <w:t>физических лиц</w:t>
      </w:r>
      <w:r w:rsidR="009B4E71" w:rsidRPr="00FE2ED3">
        <w:rPr>
          <w:rFonts w:ascii="Times New Roman" w:hAnsi="Times New Roman"/>
          <w:sz w:val="25"/>
          <w:szCs w:val="25"/>
        </w:rPr>
        <w:t xml:space="preserve"> </w:t>
      </w:r>
      <w:r w:rsidRPr="00FE2ED3">
        <w:rPr>
          <w:rFonts w:ascii="Times New Roman" w:hAnsi="Times New Roman"/>
          <w:sz w:val="25"/>
          <w:szCs w:val="25"/>
        </w:rPr>
        <w:t xml:space="preserve">на территории </w:t>
      </w:r>
      <w:r w:rsidR="00ED62A0" w:rsidRPr="00FE2ED3">
        <w:rPr>
          <w:rFonts w:ascii="Times New Roman" w:hAnsi="Times New Roman"/>
          <w:sz w:val="25"/>
          <w:szCs w:val="25"/>
        </w:rPr>
        <w:t>Томской области</w:t>
      </w:r>
    </w:p>
    <w:p w:rsidR="00527E8B" w:rsidRPr="00FE2ED3" w:rsidRDefault="00527E8B" w:rsidP="00FE028C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772"/>
        <w:gridCol w:w="1984"/>
        <w:gridCol w:w="2364"/>
      </w:tblGrid>
      <w:tr w:rsidR="004B500F" w:rsidRPr="008B11EC" w:rsidTr="008B11EC">
        <w:trPr>
          <w:trHeight w:val="1656"/>
        </w:trPr>
        <w:tc>
          <w:tcPr>
            <w:tcW w:w="1865" w:type="dxa"/>
          </w:tcPr>
          <w:p w:rsidR="004B500F" w:rsidRPr="008B11EC" w:rsidRDefault="00D414FA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Наименование категории объектов</w:t>
            </w:r>
          </w:p>
        </w:tc>
        <w:tc>
          <w:tcPr>
            <w:tcW w:w="3772" w:type="dxa"/>
          </w:tcPr>
          <w:p w:rsidR="004B500F" w:rsidRPr="008B11EC" w:rsidRDefault="00D414FA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Объекты</w:t>
            </w:r>
          </w:p>
        </w:tc>
        <w:tc>
          <w:tcPr>
            <w:tcW w:w="1984" w:type="dxa"/>
          </w:tcPr>
          <w:p w:rsidR="004B500F" w:rsidRPr="008B11EC" w:rsidRDefault="004B500F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364" w:type="dxa"/>
          </w:tcPr>
          <w:p w:rsidR="004B500F" w:rsidRPr="008B11EC" w:rsidRDefault="004B500F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Норматив накопления</w:t>
            </w:r>
            <w:r w:rsidR="00033296" w:rsidRPr="008B11EC">
              <w:rPr>
                <w:rFonts w:ascii="Times New Roman" w:eastAsia="Courier New" w:hAnsi="Times New Roman"/>
                <w:color w:val="000000"/>
                <w:sz w:val="25"/>
                <w:szCs w:val="25"/>
              </w:rPr>
              <w:t xml:space="preserve"> </w:t>
            </w:r>
            <w:r w:rsidR="00527E8B" w:rsidRPr="008B11EC">
              <w:rPr>
                <w:rFonts w:ascii="Times New Roman" w:eastAsia="Courier New" w:hAnsi="Times New Roman"/>
                <w:color w:val="000000"/>
                <w:sz w:val="25"/>
                <w:szCs w:val="25"/>
              </w:rPr>
              <w:t>м</w:t>
            </w:r>
            <w:r w:rsidRPr="008B11EC">
              <w:rPr>
                <w:rFonts w:ascii="Times New Roman" w:eastAsia="Courier New" w:hAnsi="Times New Roman"/>
                <w:color w:val="000000"/>
                <w:sz w:val="25"/>
                <w:szCs w:val="25"/>
                <w:vertAlign w:val="superscript"/>
              </w:rPr>
              <w:t>3</w:t>
            </w:r>
            <w:r w:rsidR="00FE2ED3" w:rsidRPr="008B11EC">
              <w:rPr>
                <w:rFonts w:ascii="Times New Roman" w:eastAsia="Courier New" w:hAnsi="Times New Roman"/>
                <w:color w:val="000000"/>
                <w:sz w:val="25"/>
                <w:szCs w:val="25"/>
                <w:vertAlign w:val="superscript"/>
              </w:rPr>
              <w:t xml:space="preserve"> </w:t>
            </w:r>
            <w:r w:rsidR="00376A0D" w:rsidRPr="008B11EC">
              <w:rPr>
                <w:rFonts w:ascii="Times New Roman" w:hAnsi="Times New Roman"/>
                <w:sz w:val="25"/>
                <w:szCs w:val="25"/>
              </w:rPr>
              <w:t>в год</w:t>
            </w:r>
            <w:r w:rsidR="00FE2ED3" w:rsidRPr="008B11EC">
              <w:rPr>
                <w:rFonts w:ascii="Times New Roman" w:hAnsi="Times New Roman"/>
                <w:sz w:val="25"/>
                <w:szCs w:val="25"/>
              </w:rPr>
              <w:t xml:space="preserve"> (определен с учетом крупногабаритных отходов)</w:t>
            </w:r>
          </w:p>
        </w:tc>
      </w:tr>
      <w:tr w:rsidR="001139EB" w:rsidRPr="008B11EC" w:rsidTr="008B11EC">
        <w:trPr>
          <w:trHeight w:val="171"/>
        </w:trPr>
        <w:tc>
          <w:tcPr>
            <w:tcW w:w="1865" w:type="dxa"/>
          </w:tcPr>
          <w:p w:rsidR="001139EB" w:rsidRPr="008B11EC" w:rsidRDefault="001139E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772" w:type="dxa"/>
          </w:tcPr>
          <w:p w:rsidR="001139EB" w:rsidRPr="008B11EC" w:rsidRDefault="001139E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4" w:type="dxa"/>
          </w:tcPr>
          <w:p w:rsidR="001139EB" w:rsidRPr="008B11EC" w:rsidRDefault="001139E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364" w:type="dxa"/>
          </w:tcPr>
          <w:p w:rsidR="001139EB" w:rsidRPr="008B11EC" w:rsidRDefault="001139E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</w:tr>
      <w:tr w:rsidR="00370F86" w:rsidRPr="008B11EC" w:rsidTr="008B11EC">
        <w:tc>
          <w:tcPr>
            <w:tcW w:w="1865" w:type="dxa"/>
            <w:vMerge w:val="restart"/>
          </w:tcPr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E20A6" w:rsidRPr="008B11EC" w:rsidRDefault="00DE20A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E20A6" w:rsidRPr="008B11EC" w:rsidRDefault="00DE20A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E20A6" w:rsidRPr="008B11EC" w:rsidRDefault="00DE20A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E20A6" w:rsidRPr="008B11EC" w:rsidRDefault="00DE20A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4E6364" w:rsidRDefault="004E6364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370F86" w:rsidRPr="008B11EC" w:rsidRDefault="00370F86" w:rsidP="008B11EC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Домовладения</w:t>
            </w:r>
          </w:p>
        </w:tc>
        <w:tc>
          <w:tcPr>
            <w:tcW w:w="3772" w:type="dxa"/>
            <w:vAlign w:val="center"/>
          </w:tcPr>
          <w:p w:rsidR="007E6827" w:rsidRPr="008B11EC" w:rsidRDefault="009C45F3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Многоквартирные дома</w:t>
            </w:r>
            <w:r w:rsidR="007E6827" w:rsidRPr="008B11EC">
              <w:rPr>
                <w:rFonts w:ascii="Times New Roman" w:hAnsi="Times New Roman"/>
                <w:sz w:val="25"/>
                <w:szCs w:val="25"/>
              </w:rPr>
              <w:t>, расположенные на территории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 xml:space="preserve"> Томской области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370F86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(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за исключением многоквартирных домов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 xml:space="preserve"> в </w:t>
            </w:r>
            <w:r w:rsidR="00505493">
              <w:rPr>
                <w:rFonts w:ascii="Times New Roman" w:hAnsi="Times New Roman"/>
                <w:sz w:val="25"/>
                <w:szCs w:val="25"/>
              </w:rPr>
              <w:t>муниципальн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ом</w:t>
            </w:r>
            <w:r w:rsidR="00370F86" w:rsidRPr="008B11EC">
              <w:rPr>
                <w:rFonts w:ascii="Times New Roman" w:hAnsi="Times New Roman"/>
                <w:sz w:val="25"/>
                <w:szCs w:val="25"/>
              </w:rPr>
              <w:t xml:space="preserve"> образовани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и</w:t>
            </w:r>
            <w:r w:rsidR="00370F86" w:rsidRPr="008B11EC">
              <w:rPr>
                <w:rFonts w:ascii="Times New Roman" w:hAnsi="Times New Roman"/>
                <w:sz w:val="25"/>
                <w:szCs w:val="25"/>
              </w:rPr>
              <w:t xml:space="preserve"> «Город  Томск», муниципально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м</w:t>
            </w:r>
            <w:r w:rsidR="00370F86" w:rsidRPr="008B11EC">
              <w:rPr>
                <w:rFonts w:ascii="Times New Roman" w:hAnsi="Times New Roman"/>
                <w:sz w:val="25"/>
                <w:szCs w:val="25"/>
              </w:rPr>
              <w:t xml:space="preserve"> образовани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и</w:t>
            </w:r>
            <w:r w:rsidR="00370F86" w:rsidRPr="008B11EC">
              <w:rPr>
                <w:rFonts w:ascii="Times New Roman" w:hAnsi="Times New Roman"/>
                <w:sz w:val="25"/>
                <w:szCs w:val="25"/>
              </w:rPr>
              <w:t> «Городской округ Стрежевой»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, ЗАТО Северск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1984" w:type="dxa"/>
            <w:vAlign w:val="center"/>
          </w:tcPr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проживающий</w:t>
            </w:r>
          </w:p>
        </w:tc>
        <w:tc>
          <w:tcPr>
            <w:tcW w:w="2364" w:type="dxa"/>
            <w:vAlign w:val="center"/>
          </w:tcPr>
          <w:p w:rsidR="00370F86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,61</w:t>
            </w:r>
          </w:p>
        </w:tc>
      </w:tr>
      <w:tr w:rsidR="006F29FB" w:rsidRPr="008B11EC" w:rsidTr="008B11EC">
        <w:tc>
          <w:tcPr>
            <w:tcW w:w="1865" w:type="dxa"/>
            <w:vMerge/>
          </w:tcPr>
          <w:p w:rsidR="006F29FB" w:rsidRPr="008B11EC" w:rsidRDefault="006F29FB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772" w:type="dxa"/>
            <w:vAlign w:val="center"/>
          </w:tcPr>
          <w:p w:rsidR="007E6827" w:rsidRPr="008B11EC" w:rsidRDefault="006F29F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Многоквартирные дома, расположенные на территории </w:t>
            </w:r>
            <w:r w:rsidR="00505493">
              <w:rPr>
                <w:rFonts w:ascii="Times New Roman" w:hAnsi="Times New Roman"/>
                <w:sz w:val="25"/>
                <w:szCs w:val="25"/>
              </w:rPr>
              <w:t>муниципального</w:t>
            </w:r>
            <w:r w:rsidR="00505493" w:rsidRPr="008B11EC">
              <w:rPr>
                <w:rFonts w:ascii="Times New Roman" w:hAnsi="Times New Roman"/>
                <w:sz w:val="25"/>
                <w:szCs w:val="25"/>
              </w:rPr>
              <w:t xml:space="preserve"> образовани</w:t>
            </w:r>
            <w:r w:rsidR="00505493">
              <w:rPr>
                <w:rFonts w:ascii="Times New Roman" w:hAnsi="Times New Roman"/>
                <w:sz w:val="25"/>
                <w:szCs w:val="25"/>
              </w:rPr>
              <w:t>я</w:t>
            </w:r>
            <w:r w:rsidR="00505493" w:rsidRPr="008B11E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5493">
              <w:rPr>
                <w:rFonts w:ascii="Times New Roman" w:hAnsi="Times New Roman"/>
                <w:sz w:val="25"/>
                <w:szCs w:val="25"/>
              </w:rPr>
              <w:t>«Город  Томск», муниципального образования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 «Городской округ Стрежевой», ЗАТО Северск</w:t>
            </w:r>
            <w:r w:rsidR="007E6827" w:rsidRPr="008B11E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E6827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(за исключением многоквартирных домов </w:t>
            </w:r>
          </w:p>
          <w:p w:rsidR="007E6827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в д. Кижирово, п. Орловка, </w:t>
            </w:r>
          </w:p>
          <w:p w:rsidR="006F29FB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п. Самусь, д. Семиозерки, д. Чернильщиково)</w:t>
            </w:r>
          </w:p>
        </w:tc>
        <w:tc>
          <w:tcPr>
            <w:tcW w:w="1984" w:type="dxa"/>
            <w:vAlign w:val="center"/>
          </w:tcPr>
          <w:p w:rsidR="006F29FB" w:rsidRPr="008B11EC" w:rsidRDefault="006F29FB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проживающий</w:t>
            </w:r>
          </w:p>
        </w:tc>
        <w:tc>
          <w:tcPr>
            <w:tcW w:w="2364" w:type="dxa"/>
            <w:vAlign w:val="center"/>
          </w:tcPr>
          <w:p w:rsidR="006F29FB" w:rsidRPr="008B11EC" w:rsidRDefault="006F29F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3,00</w:t>
            </w:r>
          </w:p>
        </w:tc>
      </w:tr>
      <w:tr w:rsidR="00DE20A6" w:rsidRPr="008B11EC" w:rsidTr="008B11EC">
        <w:tc>
          <w:tcPr>
            <w:tcW w:w="1865" w:type="dxa"/>
            <w:vMerge/>
          </w:tcPr>
          <w:p w:rsidR="00DE20A6" w:rsidRPr="008B11EC" w:rsidRDefault="00DE20A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772" w:type="dxa"/>
            <w:vAlign w:val="center"/>
          </w:tcPr>
          <w:p w:rsidR="00DE20A6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Многоквартирные дома, расположенные на территории д. Кижирово, п. Орловка, п. Самусь, д. Семиозерки, д. Чернильщиково</w:t>
            </w:r>
            <w:r w:rsidR="007E6827" w:rsidRPr="008B11EC">
              <w:rPr>
                <w:rFonts w:ascii="Times New Roman" w:hAnsi="Times New Roman"/>
                <w:sz w:val="25"/>
                <w:szCs w:val="25"/>
              </w:rPr>
              <w:t xml:space="preserve"> ЗАТО Северск</w:t>
            </w:r>
          </w:p>
        </w:tc>
        <w:tc>
          <w:tcPr>
            <w:tcW w:w="1984" w:type="dxa"/>
            <w:vAlign w:val="center"/>
          </w:tcPr>
          <w:p w:rsidR="00DE20A6" w:rsidRPr="008B11EC" w:rsidRDefault="00DE20A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проживающий</w:t>
            </w:r>
          </w:p>
        </w:tc>
        <w:tc>
          <w:tcPr>
            <w:tcW w:w="2364" w:type="dxa"/>
            <w:vAlign w:val="center"/>
          </w:tcPr>
          <w:p w:rsidR="00DE20A6" w:rsidRPr="008B11EC" w:rsidRDefault="00F14AB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,61</w:t>
            </w:r>
          </w:p>
        </w:tc>
      </w:tr>
      <w:tr w:rsidR="00370F86" w:rsidRPr="008B11EC" w:rsidTr="008B11EC">
        <w:tc>
          <w:tcPr>
            <w:tcW w:w="1865" w:type="dxa"/>
            <w:vMerge/>
          </w:tcPr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772" w:type="dxa"/>
            <w:vAlign w:val="center"/>
          </w:tcPr>
          <w:p w:rsidR="007E6827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Индивидуальные жилые дома</w:t>
            </w:r>
            <w:r w:rsidR="007E6827" w:rsidRPr="008B11EC">
              <w:rPr>
                <w:rFonts w:ascii="Times New Roman" w:hAnsi="Times New Roman"/>
                <w:sz w:val="25"/>
                <w:szCs w:val="25"/>
              </w:rPr>
              <w:t xml:space="preserve">, расположенные на территории Томской области </w:t>
            </w:r>
          </w:p>
          <w:p w:rsidR="00370F86" w:rsidRPr="008B11EC" w:rsidRDefault="007E6827" w:rsidP="004E6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(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за исключением </w:t>
            </w:r>
            <w:r w:rsidR="00F14AB6" w:rsidRPr="008B11EC">
              <w:rPr>
                <w:rFonts w:ascii="Times New Roman" w:hAnsi="Times New Roman"/>
                <w:sz w:val="25"/>
                <w:szCs w:val="25"/>
              </w:rPr>
              <w:t xml:space="preserve">индивидуальных жилых домов, 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муниципально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м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 образовани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и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 «Город  Томск», 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м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униципально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м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</w:t>
            </w:r>
            <w:r w:rsidRPr="008B11EC">
              <w:rPr>
                <w:rFonts w:ascii="Times New Roman" w:hAnsi="Times New Roman"/>
                <w:sz w:val="25"/>
                <w:szCs w:val="25"/>
              </w:rPr>
              <w:t>и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> «Городской округ Стрежевой», ЗАТО Северск</w:t>
            </w:r>
          </w:p>
        </w:tc>
        <w:tc>
          <w:tcPr>
            <w:tcW w:w="1984" w:type="dxa"/>
            <w:vAlign w:val="center"/>
          </w:tcPr>
          <w:p w:rsidR="00370F86" w:rsidRPr="008B11EC" w:rsidRDefault="00370F8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1 проживающий</w:t>
            </w:r>
          </w:p>
        </w:tc>
        <w:tc>
          <w:tcPr>
            <w:tcW w:w="2364" w:type="dxa"/>
            <w:vAlign w:val="center"/>
          </w:tcPr>
          <w:p w:rsidR="00370F86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,56</w:t>
            </w:r>
          </w:p>
        </w:tc>
      </w:tr>
      <w:tr w:rsidR="006F29FB" w:rsidRPr="008B11EC" w:rsidTr="008B11EC">
        <w:tc>
          <w:tcPr>
            <w:tcW w:w="1865" w:type="dxa"/>
            <w:vMerge/>
          </w:tcPr>
          <w:p w:rsidR="006F29FB" w:rsidRPr="008B11EC" w:rsidRDefault="006F29FB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772" w:type="dxa"/>
            <w:vAlign w:val="center"/>
          </w:tcPr>
          <w:p w:rsidR="006F29FB" w:rsidRPr="008B11EC" w:rsidRDefault="006F29F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Индивидуальные жилые дома, 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расположенные на территории </w:t>
            </w:r>
            <w:r w:rsidR="00505493">
              <w:rPr>
                <w:rFonts w:ascii="Times New Roman" w:hAnsi="Times New Roman"/>
                <w:sz w:val="25"/>
                <w:szCs w:val="25"/>
              </w:rPr>
              <w:t xml:space="preserve">муниципального образования </w:t>
            </w:r>
            <w:r w:rsidR="00DE20A6" w:rsidRPr="008B11EC">
              <w:rPr>
                <w:rFonts w:ascii="Times New Roman" w:hAnsi="Times New Roman"/>
                <w:sz w:val="25"/>
                <w:szCs w:val="25"/>
              </w:rPr>
              <w:t xml:space="preserve">«Город  Томск», муниципального образования «Городской округ Стрежевой», ЗАТО Северск </w:t>
            </w:r>
          </w:p>
          <w:p w:rsidR="007E6827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(за исключением индивидуальных жилых домов</w:t>
            </w:r>
          </w:p>
          <w:p w:rsidR="007E6827" w:rsidRPr="008B11EC" w:rsidRDefault="007E6827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 в д. Кижирово, п. Орловка, п. Самусь, д. Семиозерки, д. Чернильщиково)</w:t>
            </w:r>
          </w:p>
        </w:tc>
        <w:tc>
          <w:tcPr>
            <w:tcW w:w="1984" w:type="dxa"/>
            <w:vAlign w:val="center"/>
          </w:tcPr>
          <w:p w:rsidR="006F29FB" w:rsidRPr="008B11EC" w:rsidRDefault="006F29F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проживающий</w:t>
            </w:r>
          </w:p>
        </w:tc>
        <w:tc>
          <w:tcPr>
            <w:tcW w:w="2364" w:type="dxa"/>
            <w:vAlign w:val="center"/>
          </w:tcPr>
          <w:p w:rsidR="006F29FB" w:rsidRPr="008B11EC" w:rsidRDefault="006F29FB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3,07</w:t>
            </w:r>
          </w:p>
        </w:tc>
      </w:tr>
      <w:tr w:rsidR="00370F86" w:rsidRPr="008B11EC" w:rsidTr="008B11EC">
        <w:tc>
          <w:tcPr>
            <w:tcW w:w="1865" w:type="dxa"/>
            <w:vMerge/>
          </w:tcPr>
          <w:p w:rsidR="00370F86" w:rsidRPr="008B11EC" w:rsidRDefault="00370F86" w:rsidP="008B11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772" w:type="dxa"/>
          </w:tcPr>
          <w:p w:rsidR="007E6827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 xml:space="preserve">Индивидуальные жилые дома, расположенные на территории д. Кижирово, п. Орловка, </w:t>
            </w:r>
          </w:p>
          <w:p w:rsidR="00370F86" w:rsidRPr="008B11EC" w:rsidRDefault="00DE20A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п. Самусь, д. Семиозерки, д. Чернильщиково</w:t>
            </w:r>
            <w:r w:rsidR="007E6827" w:rsidRPr="008B11EC">
              <w:rPr>
                <w:rFonts w:ascii="Times New Roman" w:hAnsi="Times New Roman"/>
                <w:sz w:val="25"/>
                <w:szCs w:val="25"/>
              </w:rPr>
              <w:t xml:space="preserve"> ЗАТО Северск</w:t>
            </w:r>
          </w:p>
        </w:tc>
        <w:tc>
          <w:tcPr>
            <w:tcW w:w="1984" w:type="dxa"/>
            <w:vAlign w:val="center"/>
          </w:tcPr>
          <w:p w:rsidR="00370F86" w:rsidRPr="008B11EC" w:rsidRDefault="00370F8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 проживающий</w:t>
            </w:r>
          </w:p>
        </w:tc>
        <w:tc>
          <w:tcPr>
            <w:tcW w:w="2364" w:type="dxa"/>
            <w:vAlign w:val="center"/>
          </w:tcPr>
          <w:p w:rsidR="00370F86" w:rsidRPr="008B11EC" w:rsidRDefault="00F14AB6" w:rsidP="008B11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B11EC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1,56</w:t>
            </w:r>
          </w:p>
        </w:tc>
      </w:tr>
    </w:tbl>
    <w:p w:rsidR="00376A0D" w:rsidRPr="00FE2ED3" w:rsidRDefault="00376A0D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C15DE" w:rsidRPr="00FE2ED3" w:rsidRDefault="007C15DE" w:rsidP="00376A0D">
      <w:pPr>
        <w:pStyle w:val="af0"/>
        <w:ind w:left="4395" w:firstLine="708"/>
        <w:rPr>
          <w:sz w:val="25"/>
          <w:szCs w:val="25"/>
        </w:rPr>
      </w:pPr>
    </w:p>
    <w:p w:rsidR="007C15DE" w:rsidRPr="00FE2ED3" w:rsidRDefault="007C15DE" w:rsidP="00376A0D">
      <w:pPr>
        <w:pStyle w:val="af0"/>
        <w:ind w:left="4395" w:firstLine="708"/>
        <w:rPr>
          <w:sz w:val="25"/>
          <w:szCs w:val="25"/>
        </w:rPr>
      </w:pPr>
    </w:p>
    <w:p w:rsidR="00370F86" w:rsidRPr="00FE2ED3" w:rsidRDefault="00370F86" w:rsidP="001B2210">
      <w:pPr>
        <w:pStyle w:val="af0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F14AB6" w:rsidRPr="00FE2ED3" w:rsidRDefault="00F14AB6" w:rsidP="00376A0D">
      <w:pPr>
        <w:pStyle w:val="af0"/>
        <w:ind w:left="4395" w:firstLine="708"/>
        <w:rPr>
          <w:sz w:val="25"/>
          <w:szCs w:val="25"/>
        </w:rPr>
      </w:pPr>
    </w:p>
    <w:p w:rsidR="00376A0D" w:rsidRPr="00FE2ED3" w:rsidRDefault="00376A0D" w:rsidP="00376A0D">
      <w:pPr>
        <w:pStyle w:val="af0"/>
        <w:ind w:left="4395" w:firstLine="708"/>
        <w:rPr>
          <w:sz w:val="25"/>
          <w:szCs w:val="25"/>
        </w:rPr>
      </w:pPr>
      <w:r w:rsidRPr="00FE2ED3">
        <w:rPr>
          <w:sz w:val="25"/>
          <w:szCs w:val="25"/>
        </w:rPr>
        <w:t>Приложение № 2</w:t>
      </w:r>
    </w:p>
    <w:p w:rsidR="00376A0D" w:rsidRPr="00FE2ED3" w:rsidRDefault="00376A0D" w:rsidP="00376A0D">
      <w:pPr>
        <w:pStyle w:val="af0"/>
        <w:ind w:left="5103"/>
        <w:rPr>
          <w:sz w:val="25"/>
          <w:szCs w:val="25"/>
        </w:rPr>
      </w:pPr>
      <w:r w:rsidRPr="00FE2ED3">
        <w:rPr>
          <w:sz w:val="25"/>
          <w:szCs w:val="25"/>
        </w:rPr>
        <w:t xml:space="preserve">к приказу Департамента природных ресурсов и охраны окружающей среды Томской области              </w:t>
      </w:r>
    </w:p>
    <w:p w:rsidR="00376A0D" w:rsidRPr="00FE2ED3" w:rsidRDefault="00376A0D" w:rsidP="00376A0D">
      <w:pPr>
        <w:pStyle w:val="af0"/>
        <w:ind w:left="5103"/>
        <w:rPr>
          <w:sz w:val="25"/>
          <w:szCs w:val="25"/>
        </w:rPr>
      </w:pPr>
      <w:r w:rsidRPr="00FE2ED3">
        <w:rPr>
          <w:sz w:val="25"/>
          <w:szCs w:val="25"/>
        </w:rPr>
        <w:t xml:space="preserve">от </w:t>
      </w:r>
      <w:r w:rsidR="00472B26">
        <w:rPr>
          <w:sz w:val="25"/>
          <w:szCs w:val="25"/>
        </w:rPr>
        <w:t xml:space="preserve">14.03.2019 </w:t>
      </w:r>
      <w:r w:rsidRPr="00FE2ED3">
        <w:rPr>
          <w:sz w:val="25"/>
          <w:szCs w:val="25"/>
        </w:rPr>
        <w:t xml:space="preserve">№ </w:t>
      </w:r>
      <w:r w:rsidR="00472B26">
        <w:rPr>
          <w:sz w:val="25"/>
          <w:szCs w:val="25"/>
        </w:rPr>
        <w:t>41</w:t>
      </w:r>
    </w:p>
    <w:p w:rsidR="009F7582" w:rsidRPr="00FE2ED3" w:rsidRDefault="009F7582" w:rsidP="00BB452C">
      <w:pPr>
        <w:rPr>
          <w:rFonts w:ascii="Times New Roman" w:hAnsi="Times New Roman"/>
          <w:sz w:val="25"/>
          <w:szCs w:val="25"/>
          <w:lang w:eastAsia="ru-RU"/>
        </w:rPr>
      </w:pPr>
    </w:p>
    <w:p w:rsidR="00BB452C" w:rsidRPr="00FE2ED3" w:rsidRDefault="00BB452C" w:rsidP="00BB452C">
      <w:pPr>
        <w:pStyle w:val="af0"/>
        <w:jc w:val="center"/>
        <w:rPr>
          <w:sz w:val="25"/>
          <w:szCs w:val="25"/>
        </w:rPr>
      </w:pPr>
      <w:r w:rsidRPr="00FE2ED3">
        <w:rPr>
          <w:sz w:val="25"/>
          <w:szCs w:val="25"/>
        </w:rPr>
        <w:t xml:space="preserve">Нормативы накопления твердых коммунальных отходов от </w:t>
      </w:r>
      <w:r w:rsidR="00C65594" w:rsidRPr="00FE2ED3">
        <w:rPr>
          <w:sz w:val="25"/>
          <w:szCs w:val="25"/>
        </w:rPr>
        <w:t>юридических лиц</w:t>
      </w:r>
      <w:r w:rsidRPr="00FE2ED3">
        <w:rPr>
          <w:sz w:val="25"/>
          <w:szCs w:val="25"/>
        </w:rPr>
        <w:t xml:space="preserve"> на территории </w:t>
      </w:r>
      <w:r w:rsidR="0038079F" w:rsidRPr="00FE2ED3">
        <w:rPr>
          <w:sz w:val="25"/>
          <w:szCs w:val="25"/>
        </w:rPr>
        <w:t>Томской области</w:t>
      </w:r>
    </w:p>
    <w:p w:rsidR="00CC44E2" w:rsidRPr="00FE2ED3" w:rsidRDefault="00CC44E2" w:rsidP="00CC44E2">
      <w:pPr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2126"/>
        <w:gridCol w:w="2126"/>
      </w:tblGrid>
      <w:tr w:rsidR="001139EB" w:rsidRPr="008B11EC" w:rsidTr="00FE2ED3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FC3863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Наименование категории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FC3863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EB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Норматив накопления</w:t>
            </w:r>
          </w:p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Courier New" w:hAnsi="Times New Roman"/>
                <w:color w:val="000000"/>
                <w:sz w:val="25"/>
                <w:szCs w:val="25"/>
                <w:lang w:eastAsia="ru-RU"/>
              </w:rPr>
              <w:t>м</w:t>
            </w:r>
            <w:r w:rsidRPr="00FE2ED3">
              <w:rPr>
                <w:rFonts w:ascii="Times New Roman" w:eastAsia="Courier New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3</w:t>
            </w:r>
            <w:r w:rsidR="00FE2ED3" w:rsidRPr="00FE2ED3">
              <w:rPr>
                <w:rFonts w:ascii="Times New Roman" w:eastAsia="Courier New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 xml:space="preserve"> </w:t>
            </w: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в год</w:t>
            </w:r>
            <w:r w:rsidR="00FE2ED3"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E2ED3" w:rsidRPr="008B11EC">
              <w:rPr>
                <w:rFonts w:ascii="Times New Roman" w:hAnsi="Times New Roman"/>
                <w:sz w:val="25"/>
                <w:szCs w:val="25"/>
              </w:rPr>
              <w:t>(определен с учетом крупногабаритных отходов)</w:t>
            </w:r>
          </w:p>
        </w:tc>
      </w:tr>
      <w:tr w:rsidR="00BF0A7A" w:rsidRPr="008B11EC" w:rsidTr="00FE2ED3">
        <w:trPr>
          <w:trHeight w:val="2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BF0A7A" w:rsidP="00085B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1139EB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BF0A7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BF0A7A" w:rsidP="00085B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BF0A7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.</w:t>
            </w:r>
          </w:p>
        </w:tc>
      </w:tr>
      <w:tr w:rsidR="001139EB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D414F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="00FC3863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дминистративные здания, учреждения, кон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11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Courier New" w:hAnsi="Times New Roman"/>
                <w:color w:val="000000"/>
                <w:sz w:val="25"/>
                <w:szCs w:val="25"/>
                <w:lang w:eastAsia="ru-RU"/>
              </w:rPr>
              <w:t>0,983</w:t>
            </w:r>
          </w:p>
        </w:tc>
      </w:tr>
      <w:tr w:rsidR="001139EB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11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банки, финансов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сотру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,022</w:t>
            </w:r>
          </w:p>
        </w:tc>
      </w:tr>
      <w:tr w:rsidR="001139EB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1139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отделения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сотру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,928</w:t>
            </w:r>
          </w:p>
        </w:tc>
      </w:tr>
      <w:tr w:rsidR="001139EB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BF0A7A" w:rsidP="001139E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дминист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ативные, офис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сотру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743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414FA" w:rsidRPr="00FE2ED3" w:rsidRDefault="00D414FA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414FA" w:rsidRPr="00FE2ED3" w:rsidRDefault="00D414FA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414FA" w:rsidRPr="00FE2ED3" w:rsidRDefault="00D414FA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D414FA" w:rsidRPr="00FE2ED3" w:rsidRDefault="00D414FA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FC3863" w:rsidRPr="00FE2ED3" w:rsidRDefault="00FC3863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Предприятия торговли</w:t>
            </w: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одовольственный 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794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омтоварный мага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098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алатка, 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,67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супермаркет (универма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,364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ынки 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313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ынки промтовар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700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C44E2" w:rsidRPr="00FE2ED3" w:rsidRDefault="00FC3863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едприя</w:t>
            </w:r>
            <w:r w:rsidR="00D414FA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тия транспортной инфраструктуры</w:t>
            </w: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7C15DE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ашино-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,68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втозаправочны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7C15DE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ашино-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4,115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втостоянки и парк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7C15DE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ашино-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160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гаражи, парковки закрыт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7C15DE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ашино-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738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BF0A7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автомо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7C15DE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ашино-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9,078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CC44E2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железнодорожные и автовокзалы, аэропорты, речные по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пассаж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44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414FA" w:rsidRPr="00FE2ED3" w:rsidRDefault="00D414FA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E172A" w:rsidRPr="00FE2ED3" w:rsidRDefault="006E172A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C15DE" w:rsidRPr="00FE2ED3" w:rsidRDefault="007C15DE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C3863" w:rsidRPr="00FE2ED3" w:rsidRDefault="00FC3863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Дошкольные и учебные заведения</w:t>
            </w:r>
          </w:p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CC44E2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ошкольная образовательная</w:t>
            </w:r>
            <w:r w:rsidR="00D879E1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701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7E6827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бщеобразовательная</w:t>
            </w:r>
            <w:r w:rsidR="00D879E1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C44E2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47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BF0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B11EC">
              <w:rPr>
                <w:rFonts w:ascii="Times New Roman" w:hAnsi="Times New Roman"/>
                <w:sz w:val="25"/>
                <w:szCs w:val="25"/>
              </w:rPr>
              <w:t>профессиональная образовательная организация</w:t>
            </w: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, образовательная организация высшего образования или иная организация, осуществляющая образовательную</w:t>
            </w:r>
            <w:r w:rsidR="00D879E1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49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CC44E2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детские дома, интер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,69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7C15D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BF0A7A" w:rsidRPr="00FE2ED3" w:rsidRDefault="00BF0A7A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C3863" w:rsidRPr="00FE2ED3" w:rsidRDefault="00FC3863" w:rsidP="006E17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ультурно-развлекательные, спортивные </w:t>
            </w:r>
            <w:r w:rsidR="00D414FA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учреждения</w:t>
            </w:r>
          </w:p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6E172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клубы, кинотеатры, концертные залы, театры, ци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093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библиотеки, архи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16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выставочные залы, музе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660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спортивные арены, стадио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35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спортивные клубы, центры, комплек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,140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зоопарк, ботаниче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15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ансионаты, дома отдыха, туристические баз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5,53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FC3863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</w:t>
            </w:r>
            <w:r w:rsidR="00D414FA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едприятия общественного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CC44E2" w:rsidP="00085B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афе, рестораны, бары, закусочные, </w:t>
            </w:r>
          </w:p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столов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201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7C15DE">
            <w:pPr>
              <w:spacing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BF0A7A" w:rsidRPr="00FE2ED3" w:rsidRDefault="00BF0A7A" w:rsidP="00D414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C3863" w:rsidRPr="00FE2ED3" w:rsidRDefault="00FC3863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едприятия службы быта</w:t>
            </w: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BF0A7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астерские по ремонту бытовой и компьютер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10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мастерские по ремонту обуви, ключей, ча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8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емонт и пошив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80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химчистки и прачеч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87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арикмахерские, косметические салоны, салоны красо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724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гостиниц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,352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,569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D414F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бани, сау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посет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864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FC3863" w:rsidP="00BF0A7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едп</w:t>
            </w:r>
            <w:r w:rsidR="00D414FA"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риятия в сфере похорон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04</w:t>
            </w:r>
          </w:p>
        </w:tc>
      </w:tr>
      <w:tr w:rsidR="006E172A" w:rsidRPr="008B11EC" w:rsidTr="00FE2ED3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CC44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, оказывающая риту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E2" w:rsidRPr="00FE2ED3" w:rsidRDefault="00CC44E2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547</w:t>
            </w:r>
          </w:p>
        </w:tc>
      </w:tr>
      <w:tr w:rsidR="004901BE" w:rsidRPr="008B11EC" w:rsidTr="00FE2ED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Садоводческие и огороднические некоммерческие товари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участник (чле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,854</w:t>
            </w:r>
          </w:p>
        </w:tc>
      </w:tr>
      <w:tr w:rsidR="00D414FA" w:rsidRPr="008B11EC" w:rsidTr="00FE2ED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Предприятия иных отрасле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hAnsi="Times New Roman"/>
                <w:color w:val="000000"/>
                <w:sz w:val="25"/>
                <w:szCs w:val="25"/>
              </w:rPr>
              <w:t>1 кв. метр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FA" w:rsidRPr="00FE2ED3" w:rsidRDefault="00D414FA" w:rsidP="00085B5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FE2ED3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0,034</w:t>
            </w:r>
          </w:p>
        </w:tc>
      </w:tr>
    </w:tbl>
    <w:p w:rsidR="00BB452C" w:rsidRPr="00FE2ED3" w:rsidRDefault="00BB452C" w:rsidP="00BB452C">
      <w:pPr>
        <w:rPr>
          <w:sz w:val="25"/>
          <w:szCs w:val="25"/>
          <w:lang w:eastAsia="ru-RU"/>
        </w:rPr>
      </w:pPr>
    </w:p>
    <w:sectPr w:rsidR="00BB452C" w:rsidRPr="00FE2ED3" w:rsidSect="004901BE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37" w:rsidRDefault="00F31C37" w:rsidP="002C4D43">
      <w:pPr>
        <w:spacing w:line="240" w:lineRule="auto"/>
      </w:pPr>
      <w:r>
        <w:separator/>
      </w:r>
    </w:p>
  </w:endnote>
  <w:endnote w:type="continuationSeparator" w:id="0">
    <w:p w:rsidR="00F31C37" w:rsidRDefault="00F31C37" w:rsidP="002C4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37" w:rsidRDefault="00F31C37" w:rsidP="002C4D43">
      <w:pPr>
        <w:spacing w:line="240" w:lineRule="auto"/>
      </w:pPr>
      <w:r>
        <w:separator/>
      </w:r>
    </w:p>
  </w:footnote>
  <w:footnote w:type="continuationSeparator" w:id="0">
    <w:p w:rsidR="00F31C37" w:rsidRDefault="00F31C37" w:rsidP="002C4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A0" w:rsidRDefault="009A4EA1" w:rsidP="00FE028C">
    <w:pPr>
      <w:pStyle w:val="ab"/>
      <w:jc w:val="center"/>
    </w:pPr>
    <w:r w:rsidRPr="00C96F8B">
      <w:rPr>
        <w:rFonts w:ascii="Times New Roman" w:hAnsi="Times New Roman"/>
      </w:rPr>
      <w:fldChar w:fldCharType="begin"/>
    </w:r>
    <w:r w:rsidR="00ED62A0" w:rsidRPr="00C96F8B">
      <w:rPr>
        <w:rFonts w:ascii="Times New Roman" w:hAnsi="Times New Roman"/>
      </w:rPr>
      <w:instrText xml:space="preserve"> PAGE   \* MERGEFORMAT </w:instrText>
    </w:r>
    <w:r w:rsidRPr="00C96F8B">
      <w:rPr>
        <w:rFonts w:ascii="Times New Roman" w:hAnsi="Times New Roman"/>
      </w:rPr>
      <w:fldChar w:fldCharType="separate"/>
    </w:r>
    <w:r w:rsidR="00092BC3">
      <w:rPr>
        <w:rFonts w:ascii="Times New Roman" w:hAnsi="Times New Roman"/>
        <w:noProof/>
      </w:rPr>
      <w:t>2</w:t>
    </w:r>
    <w:r w:rsidRPr="00C96F8B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A0" w:rsidRPr="00B21CC1" w:rsidRDefault="00ED62A0" w:rsidP="00B21CC1">
    <w:pPr>
      <w:pStyle w:val="ab"/>
      <w:jc w:val="right"/>
      <w:rPr>
        <w:rFonts w:ascii="Times New Roman" w:hAnsi="Times New Roman"/>
        <w:sz w:val="24"/>
        <w:szCs w:val="24"/>
      </w:rPr>
    </w:pPr>
  </w:p>
  <w:p w:rsidR="00ED62A0" w:rsidRDefault="00ED62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2C9"/>
    <w:multiLevelType w:val="hybridMultilevel"/>
    <w:tmpl w:val="B1B4CCD8"/>
    <w:lvl w:ilvl="0" w:tplc="83E681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7F026D"/>
    <w:multiLevelType w:val="hybridMultilevel"/>
    <w:tmpl w:val="619E882C"/>
    <w:lvl w:ilvl="0" w:tplc="2298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42CCC"/>
    <w:multiLevelType w:val="hybridMultilevel"/>
    <w:tmpl w:val="67C092AA"/>
    <w:lvl w:ilvl="0" w:tplc="1EF4D5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98"/>
    <w:multiLevelType w:val="hybridMultilevel"/>
    <w:tmpl w:val="15C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0D3"/>
    <w:multiLevelType w:val="hybridMultilevel"/>
    <w:tmpl w:val="B9661248"/>
    <w:lvl w:ilvl="0" w:tplc="5FCC9E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BB612B"/>
    <w:multiLevelType w:val="hybridMultilevel"/>
    <w:tmpl w:val="A9B4DD6C"/>
    <w:lvl w:ilvl="0" w:tplc="8A1CD07C">
      <w:start w:val="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FDE6502"/>
    <w:multiLevelType w:val="hybridMultilevel"/>
    <w:tmpl w:val="9CE8123E"/>
    <w:lvl w:ilvl="0" w:tplc="0419000F">
      <w:start w:val="1"/>
      <w:numFmt w:val="decimal"/>
      <w:lvlText w:val="%1."/>
      <w:lvlJc w:val="left"/>
      <w:pPr>
        <w:ind w:left="9934" w:hanging="360"/>
      </w:pPr>
    </w:lvl>
    <w:lvl w:ilvl="1" w:tplc="04190019" w:tentative="1">
      <w:start w:val="1"/>
      <w:numFmt w:val="lowerLetter"/>
      <w:lvlText w:val="%2."/>
      <w:lvlJc w:val="left"/>
      <w:pPr>
        <w:ind w:left="10654" w:hanging="360"/>
      </w:pPr>
    </w:lvl>
    <w:lvl w:ilvl="2" w:tplc="0419001B" w:tentative="1">
      <w:start w:val="1"/>
      <w:numFmt w:val="lowerRoman"/>
      <w:lvlText w:val="%3."/>
      <w:lvlJc w:val="right"/>
      <w:pPr>
        <w:ind w:left="11374" w:hanging="180"/>
      </w:pPr>
    </w:lvl>
    <w:lvl w:ilvl="3" w:tplc="0419000F" w:tentative="1">
      <w:start w:val="1"/>
      <w:numFmt w:val="decimal"/>
      <w:lvlText w:val="%4."/>
      <w:lvlJc w:val="left"/>
      <w:pPr>
        <w:ind w:left="12094" w:hanging="360"/>
      </w:pPr>
    </w:lvl>
    <w:lvl w:ilvl="4" w:tplc="04190019" w:tentative="1">
      <w:start w:val="1"/>
      <w:numFmt w:val="lowerLetter"/>
      <w:lvlText w:val="%5."/>
      <w:lvlJc w:val="left"/>
      <w:pPr>
        <w:ind w:left="12814" w:hanging="360"/>
      </w:pPr>
    </w:lvl>
    <w:lvl w:ilvl="5" w:tplc="0419001B" w:tentative="1">
      <w:start w:val="1"/>
      <w:numFmt w:val="lowerRoman"/>
      <w:lvlText w:val="%6."/>
      <w:lvlJc w:val="right"/>
      <w:pPr>
        <w:ind w:left="13534" w:hanging="180"/>
      </w:pPr>
    </w:lvl>
    <w:lvl w:ilvl="6" w:tplc="0419000F" w:tentative="1">
      <w:start w:val="1"/>
      <w:numFmt w:val="decimal"/>
      <w:lvlText w:val="%7."/>
      <w:lvlJc w:val="left"/>
      <w:pPr>
        <w:ind w:left="14254" w:hanging="360"/>
      </w:pPr>
    </w:lvl>
    <w:lvl w:ilvl="7" w:tplc="04190019" w:tentative="1">
      <w:start w:val="1"/>
      <w:numFmt w:val="lowerLetter"/>
      <w:lvlText w:val="%8."/>
      <w:lvlJc w:val="left"/>
      <w:pPr>
        <w:ind w:left="14974" w:hanging="360"/>
      </w:pPr>
    </w:lvl>
    <w:lvl w:ilvl="8" w:tplc="0419001B" w:tentative="1">
      <w:start w:val="1"/>
      <w:numFmt w:val="lowerRoman"/>
      <w:lvlText w:val="%9."/>
      <w:lvlJc w:val="right"/>
      <w:pPr>
        <w:ind w:left="15694" w:hanging="180"/>
      </w:pPr>
    </w:lvl>
  </w:abstractNum>
  <w:abstractNum w:abstractNumId="7" w15:restartNumberingAfterBreak="0">
    <w:nsid w:val="4A6A7F58"/>
    <w:multiLevelType w:val="hybridMultilevel"/>
    <w:tmpl w:val="FBF80660"/>
    <w:lvl w:ilvl="0" w:tplc="040EDF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3605"/>
    <w:multiLevelType w:val="multilevel"/>
    <w:tmpl w:val="8D86AE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9C"/>
    <w:rsid w:val="0000024A"/>
    <w:rsid w:val="00001149"/>
    <w:rsid w:val="00001991"/>
    <w:rsid w:val="00001CC8"/>
    <w:rsid w:val="00002AD8"/>
    <w:rsid w:val="0000340B"/>
    <w:rsid w:val="00003827"/>
    <w:rsid w:val="000054B2"/>
    <w:rsid w:val="00006791"/>
    <w:rsid w:val="00006D0A"/>
    <w:rsid w:val="00011307"/>
    <w:rsid w:val="000113CA"/>
    <w:rsid w:val="00011EDE"/>
    <w:rsid w:val="0001312D"/>
    <w:rsid w:val="00015D13"/>
    <w:rsid w:val="00016E87"/>
    <w:rsid w:val="0002006F"/>
    <w:rsid w:val="00021154"/>
    <w:rsid w:val="00021880"/>
    <w:rsid w:val="0002191B"/>
    <w:rsid w:val="00022B39"/>
    <w:rsid w:val="000230B2"/>
    <w:rsid w:val="00023406"/>
    <w:rsid w:val="00023F40"/>
    <w:rsid w:val="0002463A"/>
    <w:rsid w:val="0002528A"/>
    <w:rsid w:val="00025B05"/>
    <w:rsid w:val="0002759A"/>
    <w:rsid w:val="000301EA"/>
    <w:rsid w:val="00030359"/>
    <w:rsid w:val="00031584"/>
    <w:rsid w:val="000329B5"/>
    <w:rsid w:val="00032B8D"/>
    <w:rsid w:val="00032CB0"/>
    <w:rsid w:val="00033296"/>
    <w:rsid w:val="00035689"/>
    <w:rsid w:val="000418ED"/>
    <w:rsid w:val="00043D6D"/>
    <w:rsid w:val="00043E58"/>
    <w:rsid w:val="00045F65"/>
    <w:rsid w:val="00047035"/>
    <w:rsid w:val="00047521"/>
    <w:rsid w:val="000476E4"/>
    <w:rsid w:val="00050CC7"/>
    <w:rsid w:val="00051CA8"/>
    <w:rsid w:val="000535E3"/>
    <w:rsid w:val="00053939"/>
    <w:rsid w:val="000542CB"/>
    <w:rsid w:val="00054AAE"/>
    <w:rsid w:val="000561E8"/>
    <w:rsid w:val="000571FD"/>
    <w:rsid w:val="00057756"/>
    <w:rsid w:val="000579F9"/>
    <w:rsid w:val="00060A85"/>
    <w:rsid w:val="00060BA2"/>
    <w:rsid w:val="000629E5"/>
    <w:rsid w:val="000654CA"/>
    <w:rsid w:val="00065634"/>
    <w:rsid w:val="00065E75"/>
    <w:rsid w:val="00065FA2"/>
    <w:rsid w:val="00066392"/>
    <w:rsid w:val="0006717F"/>
    <w:rsid w:val="000719C0"/>
    <w:rsid w:val="0007239C"/>
    <w:rsid w:val="00073281"/>
    <w:rsid w:val="0007331B"/>
    <w:rsid w:val="0007372F"/>
    <w:rsid w:val="000749BE"/>
    <w:rsid w:val="00074A43"/>
    <w:rsid w:val="00077E3F"/>
    <w:rsid w:val="000805AD"/>
    <w:rsid w:val="00081688"/>
    <w:rsid w:val="000826BE"/>
    <w:rsid w:val="00082CBF"/>
    <w:rsid w:val="00084B2C"/>
    <w:rsid w:val="00085746"/>
    <w:rsid w:val="00085B5E"/>
    <w:rsid w:val="00085D86"/>
    <w:rsid w:val="00085E32"/>
    <w:rsid w:val="000866D1"/>
    <w:rsid w:val="00086BA9"/>
    <w:rsid w:val="000905B9"/>
    <w:rsid w:val="00091AD8"/>
    <w:rsid w:val="00091EE0"/>
    <w:rsid w:val="00092BC3"/>
    <w:rsid w:val="00093A3C"/>
    <w:rsid w:val="0009617D"/>
    <w:rsid w:val="000A14B0"/>
    <w:rsid w:val="000A22BA"/>
    <w:rsid w:val="000A3F77"/>
    <w:rsid w:val="000A48AA"/>
    <w:rsid w:val="000A54A5"/>
    <w:rsid w:val="000A78B7"/>
    <w:rsid w:val="000B1DC7"/>
    <w:rsid w:val="000B2C49"/>
    <w:rsid w:val="000B3F4F"/>
    <w:rsid w:val="000B40C4"/>
    <w:rsid w:val="000B6B9F"/>
    <w:rsid w:val="000C08E8"/>
    <w:rsid w:val="000C1571"/>
    <w:rsid w:val="000C19F4"/>
    <w:rsid w:val="000C3695"/>
    <w:rsid w:val="000C383D"/>
    <w:rsid w:val="000C3C9B"/>
    <w:rsid w:val="000C5A13"/>
    <w:rsid w:val="000C673E"/>
    <w:rsid w:val="000C7125"/>
    <w:rsid w:val="000C75F5"/>
    <w:rsid w:val="000C7F72"/>
    <w:rsid w:val="000D022E"/>
    <w:rsid w:val="000D02EE"/>
    <w:rsid w:val="000D0769"/>
    <w:rsid w:val="000D184F"/>
    <w:rsid w:val="000D1EEB"/>
    <w:rsid w:val="000D204D"/>
    <w:rsid w:val="000D2C62"/>
    <w:rsid w:val="000D3F53"/>
    <w:rsid w:val="000D5998"/>
    <w:rsid w:val="000E1DCD"/>
    <w:rsid w:val="000E21C5"/>
    <w:rsid w:val="000E22D2"/>
    <w:rsid w:val="000E2A14"/>
    <w:rsid w:val="000E2FD1"/>
    <w:rsid w:val="000E3496"/>
    <w:rsid w:val="000E3B24"/>
    <w:rsid w:val="000E4C4C"/>
    <w:rsid w:val="000E592B"/>
    <w:rsid w:val="000E5A33"/>
    <w:rsid w:val="000E5B38"/>
    <w:rsid w:val="000E5C8B"/>
    <w:rsid w:val="000E63B4"/>
    <w:rsid w:val="000E6B62"/>
    <w:rsid w:val="000E7B44"/>
    <w:rsid w:val="000E7CAF"/>
    <w:rsid w:val="000E7E9B"/>
    <w:rsid w:val="000F137F"/>
    <w:rsid w:val="000F2CC0"/>
    <w:rsid w:val="000F3006"/>
    <w:rsid w:val="000F3359"/>
    <w:rsid w:val="000F3F1C"/>
    <w:rsid w:val="000F4E4D"/>
    <w:rsid w:val="000F630A"/>
    <w:rsid w:val="000F76F6"/>
    <w:rsid w:val="000F7A4C"/>
    <w:rsid w:val="001000F1"/>
    <w:rsid w:val="001003D1"/>
    <w:rsid w:val="001007BA"/>
    <w:rsid w:val="00100CB0"/>
    <w:rsid w:val="00100E39"/>
    <w:rsid w:val="001012E1"/>
    <w:rsid w:val="0010217B"/>
    <w:rsid w:val="00102352"/>
    <w:rsid w:val="00105694"/>
    <w:rsid w:val="0010642D"/>
    <w:rsid w:val="001075AB"/>
    <w:rsid w:val="0011050F"/>
    <w:rsid w:val="00110874"/>
    <w:rsid w:val="00110F21"/>
    <w:rsid w:val="00112A88"/>
    <w:rsid w:val="00112E9C"/>
    <w:rsid w:val="001139EB"/>
    <w:rsid w:val="00114C12"/>
    <w:rsid w:val="0011625B"/>
    <w:rsid w:val="0011688E"/>
    <w:rsid w:val="00116D92"/>
    <w:rsid w:val="00116E80"/>
    <w:rsid w:val="00117262"/>
    <w:rsid w:val="0011736B"/>
    <w:rsid w:val="00120600"/>
    <w:rsid w:val="00120FCB"/>
    <w:rsid w:val="00121B99"/>
    <w:rsid w:val="0012328E"/>
    <w:rsid w:val="00125E9A"/>
    <w:rsid w:val="001261AA"/>
    <w:rsid w:val="00130428"/>
    <w:rsid w:val="00131595"/>
    <w:rsid w:val="0013384B"/>
    <w:rsid w:val="00133D96"/>
    <w:rsid w:val="00134FAC"/>
    <w:rsid w:val="00135CC4"/>
    <w:rsid w:val="00136002"/>
    <w:rsid w:val="00136894"/>
    <w:rsid w:val="00136D35"/>
    <w:rsid w:val="001370CB"/>
    <w:rsid w:val="001408A7"/>
    <w:rsid w:val="001412DA"/>
    <w:rsid w:val="001413F6"/>
    <w:rsid w:val="00141A6B"/>
    <w:rsid w:val="00142E94"/>
    <w:rsid w:val="00142FFA"/>
    <w:rsid w:val="00144B49"/>
    <w:rsid w:val="001461C5"/>
    <w:rsid w:val="001500E9"/>
    <w:rsid w:val="00150E0D"/>
    <w:rsid w:val="0015163B"/>
    <w:rsid w:val="00153F86"/>
    <w:rsid w:val="00154C52"/>
    <w:rsid w:val="0015630B"/>
    <w:rsid w:val="001566B4"/>
    <w:rsid w:val="0016391E"/>
    <w:rsid w:val="00163C78"/>
    <w:rsid w:val="00163FEC"/>
    <w:rsid w:val="0016537A"/>
    <w:rsid w:val="00165C1F"/>
    <w:rsid w:val="00166686"/>
    <w:rsid w:val="00166F61"/>
    <w:rsid w:val="001673EC"/>
    <w:rsid w:val="001678AB"/>
    <w:rsid w:val="00171F2D"/>
    <w:rsid w:val="00174729"/>
    <w:rsid w:val="00174734"/>
    <w:rsid w:val="001758DF"/>
    <w:rsid w:val="00181941"/>
    <w:rsid w:val="001823B3"/>
    <w:rsid w:val="0018387F"/>
    <w:rsid w:val="00183FD2"/>
    <w:rsid w:val="0018697B"/>
    <w:rsid w:val="0018798F"/>
    <w:rsid w:val="00187BEA"/>
    <w:rsid w:val="0019045A"/>
    <w:rsid w:val="00190D80"/>
    <w:rsid w:val="00192426"/>
    <w:rsid w:val="00192675"/>
    <w:rsid w:val="00192F7F"/>
    <w:rsid w:val="00194588"/>
    <w:rsid w:val="00194BA6"/>
    <w:rsid w:val="00195356"/>
    <w:rsid w:val="001953AE"/>
    <w:rsid w:val="001A272A"/>
    <w:rsid w:val="001A38C4"/>
    <w:rsid w:val="001A6EF2"/>
    <w:rsid w:val="001A70A6"/>
    <w:rsid w:val="001B046F"/>
    <w:rsid w:val="001B0ADF"/>
    <w:rsid w:val="001B179F"/>
    <w:rsid w:val="001B207D"/>
    <w:rsid w:val="001B2210"/>
    <w:rsid w:val="001B2310"/>
    <w:rsid w:val="001B2983"/>
    <w:rsid w:val="001B2B4B"/>
    <w:rsid w:val="001B2CC1"/>
    <w:rsid w:val="001B600E"/>
    <w:rsid w:val="001B6E36"/>
    <w:rsid w:val="001B738E"/>
    <w:rsid w:val="001B753D"/>
    <w:rsid w:val="001C00B3"/>
    <w:rsid w:val="001C03B5"/>
    <w:rsid w:val="001C097E"/>
    <w:rsid w:val="001C2F27"/>
    <w:rsid w:val="001C3235"/>
    <w:rsid w:val="001C3DB4"/>
    <w:rsid w:val="001C41D9"/>
    <w:rsid w:val="001C43C5"/>
    <w:rsid w:val="001C4DA8"/>
    <w:rsid w:val="001C55A4"/>
    <w:rsid w:val="001C57F9"/>
    <w:rsid w:val="001C5C7E"/>
    <w:rsid w:val="001C6822"/>
    <w:rsid w:val="001C68D9"/>
    <w:rsid w:val="001C6DBB"/>
    <w:rsid w:val="001C7024"/>
    <w:rsid w:val="001D00EA"/>
    <w:rsid w:val="001D341D"/>
    <w:rsid w:val="001D374D"/>
    <w:rsid w:val="001D39A2"/>
    <w:rsid w:val="001D4A6F"/>
    <w:rsid w:val="001D5072"/>
    <w:rsid w:val="001D627F"/>
    <w:rsid w:val="001D632F"/>
    <w:rsid w:val="001D7D81"/>
    <w:rsid w:val="001E1FC1"/>
    <w:rsid w:val="001E23EF"/>
    <w:rsid w:val="001E3392"/>
    <w:rsid w:val="001E3A70"/>
    <w:rsid w:val="001E3C0E"/>
    <w:rsid w:val="001E53F5"/>
    <w:rsid w:val="001E670C"/>
    <w:rsid w:val="001E692B"/>
    <w:rsid w:val="001E7DC6"/>
    <w:rsid w:val="001F1FD8"/>
    <w:rsid w:val="001F4117"/>
    <w:rsid w:val="001F73BA"/>
    <w:rsid w:val="001F7B97"/>
    <w:rsid w:val="00200239"/>
    <w:rsid w:val="00201783"/>
    <w:rsid w:val="002027B1"/>
    <w:rsid w:val="00202D22"/>
    <w:rsid w:val="00202DE3"/>
    <w:rsid w:val="00202F84"/>
    <w:rsid w:val="00203682"/>
    <w:rsid w:val="00205CBE"/>
    <w:rsid w:val="0020617C"/>
    <w:rsid w:val="0020664B"/>
    <w:rsid w:val="00206836"/>
    <w:rsid w:val="002074B5"/>
    <w:rsid w:val="00207506"/>
    <w:rsid w:val="0020762F"/>
    <w:rsid w:val="0021353B"/>
    <w:rsid w:val="00213757"/>
    <w:rsid w:val="00214658"/>
    <w:rsid w:val="002148BF"/>
    <w:rsid w:val="002157C9"/>
    <w:rsid w:val="00216DAE"/>
    <w:rsid w:val="00220459"/>
    <w:rsid w:val="00220616"/>
    <w:rsid w:val="0022168D"/>
    <w:rsid w:val="00222681"/>
    <w:rsid w:val="00222FA7"/>
    <w:rsid w:val="00224200"/>
    <w:rsid w:val="00225BA4"/>
    <w:rsid w:val="00225E0F"/>
    <w:rsid w:val="00226972"/>
    <w:rsid w:val="00226BB8"/>
    <w:rsid w:val="00226C72"/>
    <w:rsid w:val="0022756E"/>
    <w:rsid w:val="00230EA9"/>
    <w:rsid w:val="00232C27"/>
    <w:rsid w:val="0023305D"/>
    <w:rsid w:val="002354CE"/>
    <w:rsid w:val="002420AE"/>
    <w:rsid w:val="00242C86"/>
    <w:rsid w:val="00243227"/>
    <w:rsid w:val="0024345C"/>
    <w:rsid w:val="00243585"/>
    <w:rsid w:val="00243726"/>
    <w:rsid w:val="0024420C"/>
    <w:rsid w:val="002449BF"/>
    <w:rsid w:val="00246FDA"/>
    <w:rsid w:val="00247800"/>
    <w:rsid w:val="002479FD"/>
    <w:rsid w:val="00250D6F"/>
    <w:rsid w:val="002517DF"/>
    <w:rsid w:val="002517F4"/>
    <w:rsid w:val="00252E04"/>
    <w:rsid w:val="002547E1"/>
    <w:rsid w:val="00256A2B"/>
    <w:rsid w:val="0025721C"/>
    <w:rsid w:val="00262A99"/>
    <w:rsid w:val="0026449E"/>
    <w:rsid w:val="00264720"/>
    <w:rsid w:val="00264EEE"/>
    <w:rsid w:val="00265A0A"/>
    <w:rsid w:val="002675A7"/>
    <w:rsid w:val="00270D8F"/>
    <w:rsid w:val="002715C4"/>
    <w:rsid w:val="002723D1"/>
    <w:rsid w:val="00272777"/>
    <w:rsid w:val="0027320A"/>
    <w:rsid w:val="0027487F"/>
    <w:rsid w:val="00274D5F"/>
    <w:rsid w:val="0027534F"/>
    <w:rsid w:val="00275D28"/>
    <w:rsid w:val="00276256"/>
    <w:rsid w:val="00276B2B"/>
    <w:rsid w:val="00277D03"/>
    <w:rsid w:val="00280693"/>
    <w:rsid w:val="00281A92"/>
    <w:rsid w:val="00282EFA"/>
    <w:rsid w:val="00282FF7"/>
    <w:rsid w:val="0028312A"/>
    <w:rsid w:val="00284CFD"/>
    <w:rsid w:val="00285153"/>
    <w:rsid w:val="0028537E"/>
    <w:rsid w:val="002868B9"/>
    <w:rsid w:val="00287F98"/>
    <w:rsid w:val="00291290"/>
    <w:rsid w:val="00291CC4"/>
    <w:rsid w:val="002927E9"/>
    <w:rsid w:val="00293B7B"/>
    <w:rsid w:val="00294BB6"/>
    <w:rsid w:val="00295280"/>
    <w:rsid w:val="00296B9E"/>
    <w:rsid w:val="00297BD7"/>
    <w:rsid w:val="002A04D9"/>
    <w:rsid w:val="002A16B1"/>
    <w:rsid w:val="002A4F01"/>
    <w:rsid w:val="002A7130"/>
    <w:rsid w:val="002A728D"/>
    <w:rsid w:val="002A7A2D"/>
    <w:rsid w:val="002B200E"/>
    <w:rsid w:val="002B2226"/>
    <w:rsid w:val="002B503F"/>
    <w:rsid w:val="002B5344"/>
    <w:rsid w:val="002B713F"/>
    <w:rsid w:val="002B744E"/>
    <w:rsid w:val="002B7640"/>
    <w:rsid w:val="002C0B9E"/>
    <w:rsid w:val="002C0FA3"/>
    <w:rsid w:val="002C1677"/>
    <w:rsid w:val="002C2116"/>
    <w:rsid w:val="002C472C"/>
    <w:rsid w:val="002C4D43"/>
    <w:rsid w:val="002C50DD"/>
    <w:rsid w:val="002C6BE6"/>
    <w:rsid w:val="002C6C31"/>
    <w:rsid w:val="002D0ACA"/>
    <w:rsid w:val="002D138F"/>
    <w:rsid w:val="002D24B7"/>
    <w:rsid w:val="002D25DC"/>
    <w:rsid w:val="002D51E6"/>
    <w:rsid w:val="002D5ED6"/>
    <w:rsid w:val="002D7C72"/>
    <w:rsid w:val="002E0240"/>
    <w:rsid w:val="002E0A86"/>
    <w:rsid w:val="002E10A6"/>
    <w:rsid w:val="002E2637"/>
    <w:rsid w:val="002E26C2"/>
    <w:rsid w:val="002E37FC"/>
    <w:rsid w:val="002E39D4"/>
    <w:rsid w:val="002E59AD"/>
    <w:rsid w:val="002E7997"/>
    <w:rsid w:val="002F2185"/>
    <w:rsid w:val="002F26ED"/>
    <w:rsid w:val="002F3297"/>
    <w:rsid w:val="002F53AB"/>
    <w:rsid w:val="002F65F2"/>
    <w:rsid w:val="002F6A08"/>
    <w:rsid w:val="0030020A"/>
    <w:rsid w:val="00300929"/>
    <w:rsid w:val="003013B3"/>
    <w:rsid w:val="00301D43"/>
    <w:rsid w:val="00302A63"/>
    <w:rsid w:val="00303C5F"/>
    <w:rsid w:val="00303E0B"/>
    <w:rsid w:val="0030517D"/>
    <w:rsid w:val="0030780E"/>
    <w:rsid w:val="0031100A"/>
    <w:rsid w:val="00311774"/>
    <w:rsid w:val="0031222B"/>
    <w:rsid w:val="00314111"/>
    <w:rsid w:val="00314A23"/>
    <w:rsid w:val="00314BC8"/>
    <w:rsid w:val="00316AE8"/>
    <w:rsid w:val="00316E55"/>
    <w:rsid w:val="003179AF"/>
    <w:rsid w:val="00322158"/>
    <w:rsid w:val="00322DD4"/>
    <w:rsid w:val="00322E07"/>
    <w:rsid w:val="003230A6"/>
    <w:rsid w:val="003251A7"/>
    <w:rsid w:val="003259C9"/>
    <w:rsid w:val="00325D28"/>
    <w:rsid w:val="00327806"/>
    <w:rsid w:val="00327846"/>
    <w:rsid w:val="00330413"/>
    <w:rsid w:val="00330979"/>
    <w:rsid w:val="00331314"/>
    <w:rsid w:val="0033203F"/>
    <w:rsid w:val="00332C23"/>
    <w:rsid w:val="00333439"/>
    <w:rsid w:val="00333C0C"/>
    <w:rsid w:val="00333F4A"/>
    <w:rsid w:val="00334014"/>
    <w:rsid w:val="003349F4"/>
    <w:rsid w:val="00334C55"/>
    <w:rsid w:val="003379AD"/>
    <w:rsid w:val="003379C7"/>
    <w:rsid w:val="0034420E"/>
    <w:rsid w:val="003448F1"/>
    <w:rsid w:val="00346B1B"/>
    <w:rsid w:val="0034718E"/>
    <w:rsid w:val="00347380"/>
    <w:rsid w:val="003511D6"/>
    <w:rsid w:val="003513AD"/>
    <w:rsid w:val="003530D2"/>
    <w:rsid w:val="003540D7"/>
    <w:rsid w:val="00355181"/>
    <w:rsid w:val="003553D4"/>
    <w:rsid w:val="00355AEF"/>
    <w:rsid w:val="00355B6E"/>
    <w:rsid w:val="0035689C"/>
    <w:rsid w:val="00356A58"/>
    <w:rsid w:val="003608F3"/>
    <w:rsid w:val="00360F1C"/>
    <w:rsid w:val="00361720"/>
    <w:rsid w:val="00361D6F"/>
    <w:rsid w:val="00362D8F"/>
    <w:rsid w:val="0036397A"/>
    <w:rsid w:val="0036472E"/>
    <w:rsid w:val="0036578D"/>
    <w:rsid w:val="00365E39"/>
    <w:rsid w:val="00366E95"/>
    <w:rsid w:val="003678F0"/>
    <w:rsid w:val="003701A6"/>
    <w:rsid w:val="00370547"/>
    <w:rsid w:val="00370BDA"/>
    <w:rsid w:val="00370F86"/>
    <w:rsid w:val="0037106A"/>
    <w:rsid w:val="003718D9"/>
    <w:rsid w:val="00371C6B"/>
    <w:rsid w:val="003741A2"/>
    <w:rsid w:val="00375170"/>
    <w:rsid w:val="0037538A"/>
    <w:rsid w:val="00375A50"/>
    <w:rsid w:val="00375FF8"/>
    <w:rsid w:val="0037619A"/>
    <w:rsid w:val="00376A0D"/>
    <w:rsid w:val="003803DF"/>
    <w:rsid w:val="00380619"/>
    <w:rsid w:val="0038079F"/>
    <w:rsid w:val="00381AE9"/>
    <w:rsid w:val="00383009"/>
    <w:rsid w:val="00383A81"/>
    <w:rsid w:val="00383CA1"/>
    <w:rsid w:val="00384818"/>
    <w:rsid w:val="00385A2C"/>
    <w:rsid w:val="00390991"/>
    <w:rsid w:val="003914FC"/>
    <w:rsid w:val="003916BC"/>
    <w:rsid w:val="00391F34"/>
    <w:rsid w:val="00392A8E"/>
    <w:rsid w:val="0039624F"/>
    <w:rsid w:val="0039663A"/>
    <w:rsid w:val="00396F39"/>
    <w:rsid w:val="003977E3"/>
    <w:rsid w:val="00397F41"/>
    <w:rsid w:val="003A1C79"/>
    <w:rsid w:val="003A3504"/>
    <w:rsid w:val="003A461C"/>
    <w:rsid w:val="003A4E08"/>
    <w:rsid w:val="003A524C"/>
    <w:rsid w:val="003A5E28"/>
    <w:rsid w:val="003A6366"/>
    <w:rsid w:val="003A7B56"/>
    <w:rsid w:val="003A7F57"/>
    <w:rsid w:val="003B05AF"/>
    <w:rsid w:val="003B08F7"/>
    <w:rsid w:val="003B17A7"/>
    <w:rsid w:val="003B194C"/>
    <w:rsid w:val="003B2354"/>
    <w:rsid w:val="003B6734"/>
    <w:rsid w:val="003B7480"/>
    <w:rsid w:val="003B7ADF"/>
    <w:rsid w:val="003C2198"/>
    <w:rsid w:val="003C31A6"/>
    <w:rsid w:val="003C448E"/>
    <w:rsid w:val="003C4FE6"/>
    <w:rsid w:val="003C70D2"/>
    <w:rsid w:val="003C7D39"/>
    <w:rsid w:val="003D277F"/>
    <w:rsid w:val="003D3C86"/>
    <w:rsid w:val="003D4753"/>
    <w:rsid w:val="003D4B5E"/>
    <w:rsid w:val="003D623D"/>
    <w:rsid w:val="003D7AAA"/>
    <w:rsid w:val="003E028C"/>
    <w:rsid w:val="003E0C70"/>
    <w:rsid w:val="003E16FB"/>
    <w:rsid w:val="003E19A6"/>
    <w:rsid w:val="003E2375"/>
    <w:rsid w:val="003E26FD"/>
    <w:rsid w:val="003E5DA6"/>
    <w:rsid w:val="003E784B"/>
    <w:rsid w:val="003E7B98"/>
    <w:rsid w:val="003F056C"/>
    <w:rsid w:val="003F1A58"/>
    <w:rsid w:val="003F1CB2"/>
    <w:rsid w:val="003F249B"/>
    <w:rsid w:val="003F24CE"/>
    <w:rsid w:val="003F2CC7"/>
    <w:rsid w:val="003F3B8C"/>
    <w:rsid w:val="003F3F51"/>
    <w:rsid w:val="003F4A9C"/>
    <w:rsid w:val="003F5F3D"/>
    <w:rsid w:val="003F6257"/>
    <w:rsid w:val="003F75C0"/>
    <w:rsid w:val="00400440"/>
    <w:rsid w:val="00401792"/>
    <w:rsid w:val="0040425F"/>
    <w:rsid w:val="00404638"/>
    <w:rsid w:val="00404933"/>
    <w:rsid w:val="00404B98"/>
    <w:rsid w:val="00405D5C"/>
    <w:rsid w:val="0040619D"/>
    <w:rsid w:val="004061FD"/>
    <w:rsid w:val="00406A11"/>
    <w:rsid w:val="00406CAC"/>
    <w:rsid w:val="00411299"/>
    <w:rsid w:val="00412D18"/>
    <w:rsid w:val="004142D5"/>
    <w:rsid w:val="00414AA7"/>
    <w:rsid w:val="00415B2D"/>
    <w:rsid w:val="00416016"/>
    <w:rsid w:val="00416C6A"/>
    <w:rsid w:val="00417D3F"/>
    <w:rsid w:val="00417E3D"/>
    <w:rsid w:val="00420D5B"/>
    <w:rsid w:val="00421A1F"/>
    <w:rsid w:val="00422161"/>
    <w:rsid w:val="00422764"/>
    <w:rsid w:val="00422F65"/>
    <w:rsid w:val="00423B74"/>
    <w:rsid w:val="00424C39"/>
    <w:rsid w:val="00424C60"/>
    <w:rsid w:val="00425C4C"/>
    <w:rsid w:val="00426564"/>
    <w:rsid w:val="0042727C"/>
    <w:rsid w:val="00430F77"/>
    <w:rsid w:val="0043279B"/>
    <w:rsid w:val="00432B1F"/>
    <w:rsid w:val="0043411D"/>
    <w:rsid w:val="0043567E"/>
    <w:rsid w:val="0043626C"/>
    <w:rsid w:val="00436539"/>
    <w:rsid w:val="00440374"/>
    <w:rsid w:val="00440428"/>
    <w:rsid w:val="004407E3"/>
    <w:rsid w:val="004409D7"/>
    <w:rsid w:val="00440AE3"/>
    <w:rsid w:val="00440B28"/>
    <w:rsid w:val="0044368A"/>
    <w:rsid w:val="00444140"/>
    <w:rsid w:val="0044538F"/>
    <w:rsid w:val="00445568"/>
    <w:rsid w:val="004455E1"/>
    <w:rsid w:val="00445F68"/>
    <w:rsid w:val="004465D7"/>
    <w:rsid w:val="00446A98"/>
    <w:rsid w:val="00446BEC"/>
    <w:rsid w:val="00447E31"/>
    <w:rsid w:val="00447F62"/>
    <w:rsid w:val="00451727"/>
    <w:rsid w:val="004520C1"/>
    <w:rsid w:val="004521FE"/>
    <w:rsid w:val="00452E6F"/>
    <w:rsid w:val="00454228"/>
    <w:rsid w:val="004544DE"/>
    <w:rsid w:val="00454B36"/>
    <w:rsid w:val="00454E89"/>
    <w:rsid w:val="004571E5"/>
    <w:rsid w:val="00457561"/>
    <w:rsid w:val="0046103E"/>
    <w:rsid w:val="00462433"/>
    <w:rsid w:val="004625E5"/>
    <w:rsid w:val="004631B1"/>
    <w:rsid w:val="00463AAB"/>
    <w:rsid w:val="00463CB6"/>
    <w:rsid w:val="00464828"/>
    <w:rsid w:val="00464961"/>
    <w:rsid w:val="00465217"/>
    <w:rsid w:val="00465719"/>
    <w:rsid w:val="0046588D"/>
    <w:rsid w:val="0046693C"/>
    <w:rsid w:val="004669B3"/>
    <w:rsid w:val="00472B26"/>
    <w:rsid w:val="00473BBA"/>
    <w:rsid w:val="004751D6"/>
    <w:rsid w:val="0047624E"/>
    <w:rsid w:val="00476763"/>
    <w:rsid w:val="00476AB4"/>
    <w:rsid w:val="0048094B"/>
    <w:rsid w:val="0048136F"/>
    <w:rsid w:val="00481986"/>
    <w:rsid w:val="00482332"/>
    <w:rsid w:val="00485A7C"/>
    <w:rsid w:val="00486288"/>
    <w:rsid w:val="00487535"/>
    <w:rsid w:val="004901BE"/>
    <w:rsid w:val="004912D2"/>
    <w:rsid w:val="004924C9"/>
    <w:rsid w:val="0049327A"/>
    <w:rsid w:val="004942F3"/>
    <w:rsid w:val="00494AA6"/>
    <w:rsid w:val="0049509D"/>
    <w:rsid w:val="00495C9A"/>
    <w:rsid w:val="004979B0"/>
    <w:rsid w:val="004A1741"/>
    <w:rsid w:val="004A19E1"/>
    <w:rsid w:val="004A1C83"/>
    <w:rsid w:val="004A3603"/>
    <w:rsid w:val="004A3D1B"/>
    <w:rsid w:val="004A4F21"/>
    <w:rsid w:val="004A63E8"/>
    <w:rsid w:val="004A6658"/>
    <w:rsid w:val="004A6C9B"/>
    <w:rsid w:val="004A7F0C"/>
    <w:rsid w:val="004B15FC"/>
    <w:rsid w:val="004B2A9A"/>
    <w:rsid w:val="004B31C3"/>
    <w:rsid w:val="004B3D7D"/>
    <w:rsid w:val="004B4890"/>
    <w:rsid w:val="004B48EE"/>
    <w:rsid w:val="004B500F"/>
    <w:rsid w:val="004B5A72"/>
    <w:rsid w:val="004B5DB8"/>
    <w:rsid w:val="004B627A"/>
    <w:rsid w:val="004B7DE8"/>
    <w:rsid w:val="004C089C"/>
    <w:rsid w:val="004C3512"/>
    <w:rsid w:val="004C3A0B"/>
    <w:rsid w:val="004C3CE7"/>
    <w:rsid w:val="004C466B"/>
    <w:rsid w:val="004C5441"/>
    <w:rsid w:val="004C6D17"/>
    <w:rsid w:val="004C6D1B"/>
    <w:rsid w:val="004C7564"/>
    <w:rsid w:val="004D003A"/>
    <w:rsid w:val="004D13B1"/>
    <w:rsid w:val="004D14A5"/>
    <w:rsid w:val="004D267A"/>
    <w:rsid w:val="004D2ACE"/>
    <w:rsid w:val="004D4CCD"/>
    <w:rsid w:val="004D4E83"/>
    <w:rsid w:val="004D6AA5"/>
    <w:rsid w:val="004D6BD5"/>
    <w:rsid w:val="004D7768"/>
    <w:rsid w:val="004D7AD9"/>
    <w:rsid w:val="004E1078"/>
    <w:rsid w:val="004E1DE0"/>
    <w:rsid w:val="004E1E2C"/>
    <w:rsid w:val="004E3A9C"/>
    <w:rsid w:val="004E41DE"/>
    <w:rsid w:val="004E558C"/>
    <w:rsid w:val="004E6142"/>
    <w:rsid w:val="004E6364"/>
    <w:rsid w:val="004E6373"/>
    <w:rsid w:val="004E643E"/>
    <w:rsid w:val="004F0FE8"/>
    <w:rsid w:val="004F12C9"/>
    <w:rsid w:val="004F12D3"/>
    <w:rsid w:val="004F1C2A"/>
    <w:rsid w:val="004F2560"/>
    <w:rsid w:val="004F2F02"/>
    <w:rsid w:val="004F36D2"/>
    <w:rsid w:val="004F488D"/>
    <w:rsid w:val="004F4C5F"/>
    <w:rsid w:val="004F528B"/>
    <w:rsid w:val="004F65AA"/>
    <w:rsid w:val="00500FB4"/>
    <w:rsid w:val="00502496"/>
    <w:rsid w:val="00502598"/>
    <w:rsid w:val="005025CC"/>
    <w:rsid w:val="0050459D"/>
    <w:rsid w:val="00504805"/>
    <w:rsid w:val="0050521F"/>
    <w:rsid w:val="00505493"/>
    <w:rsid w:val="00506B65"/>
    <w:rsid w:val="0050766D"/>
    <w:rsid w:val="00510AD5"/>
    <w:rsid w:val="005125CA"/>
    <w:rsid w:val="005128EC"/>
    <w:rsid w:val="00512B33"/>
    <w:rsid w:val="00512E37"/>
    <w:rsid w:val="00513B75"/>
    <w:rsid w:val="00513B9A"/>
    <w:rsid w:val="00516856"/>
    <w:rsid w:val="005177C5"/>
    <w:rsid w:val="005228E9"/>
    <w:rsid w:val="00522927"/>
    <w:rsid w:val="0052307A"/>
    <w:rsid w:val="005235B6"/>
    <w:rsid w:val="00524549"/>
    <w:rsid w:val="0052479E"/>
    <w:rsid w:val="005266CD"/>
    <w:rsid w:val="005276EE"/>
    <w:rsid w:val="00527C69"/>
    <w:rsid w:val="00527E8B"/>
    <w:rsid w:val="00530808"/>
    <w:rsid w:val="00532363"/>
    <w:rsid w:val="005335D3"/>
    <w:rsid w:val="00533BDD"/>
    <w:rsid w:val="0053560F"/>
    <w:rsid w:val="00535A19"/>
    <w:rsid w:val="00537023"/>
    <w:rsid w:val="0053718E"/>
    <w:rsid w:val="005404E8"/>
    <w:rsid w:val="005412EF"/>
    <w:rsid w:val="00542861"/>
    <w:rsid w:val="00542CAD"/>
    <w:rsid w:val="005438BA"/>
    <w:rsid w:val="0054699C"/>
    <w:rsid w:val="005474E7"/>
    <w:rsid w:val="00547748"/>
    <w:rsid w:val="005516DC"/>
    <w:rsid w:val="0055199A"/>
    <w:rsid w:val="00554003"/>
    <w:rsid w:val="00554562"/>
    <w:rsid w:val="00554FBA"/>
    <w:rsid w:val="00557742"/>
    <w:rsid w:val="00560C35"/>
    <w:rsid w:val="005618E3"/>
    <w:rsid w:val="00563C22"/>
    <w:rsid w:val="00564BC0"/>
    <w:rsid w:val="00564DD4"/>
    <w:rsid w:val="00565125"/>
    <w:rsid w:val="00565E18"/>
    <w:rsid w:val="00566212"/>
    <w:rsid w:val="00567D34"/>
    <w:rsid w:val="005704B6"/>
    <w:rsid w:val="00571B68"/>
    <w:rsid w:val="00571ED5"/>
    <w:rsid w:val="005735B0"/>
    <w:rsid w:val="00575AE8"/>
    <w:rsid w:val="00575B53"/>
    <w:rsid w:val="0057697F"/>
    <w:rsid w:val="005773C8"/>
    <w:rsid w:val="00577D32"/>
    <w:rsid w:val="00580FF6"/>
    <w:rsid w:val="00581A41"/>
    <w:rsid w:val="00583CD2"/>
    <w:rsid w:val="005844DC"/>
    <w:rsid w:val="00585CF7"/>
    <w:rsid w:val="005876F0"/>
    <w:rsid w:val="00587897"/>
    <w:rsid w:val="00587DEA"/>
    <w:rsid w:val="00590308"/>
    <w:rsid w:val="005903C6"/>
    <w:rsid w:val="005911CD"/>
    <w:rsid w:val="0059291A"/>
    <w:rsid w:val="00592C60"/>
    <w:rsid w:val="00596501"/>
    <w:rsid w:val="00596613"/>
    <w:rsid w:val="005A053B"/>
    <w:rsid w:val="005A0B4D"/>
    <w:rsid w:val="005A113F"/>
    <w:rsid w:val="005A1CB9"/>
    <w:rsid w:val="005A1DC0"/>
    <w:rsid w:val="005A1F8E"/>
    <w:rsid w:val="005A3BF6"/>
    <w:rsid w:val="005A3D44"/>
    <w:rsid w:val="005A3DF5"/>
    <w:rsid w:val="005A4428"/>
    <w:rsid w:val="005A6800"/>
    <w:rsid w:val="005A681F"/>
    <w:rsid w:val="005A751F"/>
    <w:rsid w:val="005B045B"/>
    <w:rsid w:val="005B11C9"/>
    <w:rsid w:val="005B2B4F"/>
    <w:rsid w:val="005B3A1D"/>
    <w:rsid w:val="005B4992"/>
    <w:rsid w:val="005B558E"/>
    <w:rsid w:val="005B7B92"/>
    <w:rsid w:val="005C0A71"/>
    <w:rsid w:val="005C126D"/>
    <w:rsid w:val="005C14FD"/>
    <w:rsid w:val="005C2549"/>
    <w:rsid w:val="005C2CE4"/>
    <w:rsid w:val="005C47EE"/>
    <w:rsid w:val="005C4F67"/>
    <w:rsid w:val="005C5FB1"/>
    <w:rsid w:val="005D017B"/>
    <w:rsid w:val="005D03CC"/>
    <w:rsid w:val="005D128B"/>
    <w:rsid w:val="005D1339"/>
    <w:rsid w:val="005D1C2A"/>
    <w:rsid w:val="005D28BD"/>
    <w:rsid w:val="005D61CC"/>
    <w:rsid w:val="005D69C1"/>
    <w:rsid w:val="005D6A26"/>
    <w:rsid w:val="005D7175"/>
    <w:rsid w:val="005D76A4"/>
    <w:rsid w:val="005D77D7"/>
    <w:rsid w:val="005D7E1E"/>
    <w:rsid w:val="005E497C"/>
    <w:rsid w:val="005E4FF4"/>
    <w:rsid w:val="005E640C"/>
    <w:rsid w:val="005E785C"/>
    <w:rsid w:val="005F1D3E"/>
    <w:rsid w:val="005F346A"/>
    <w:rsid w:val="005F4A78"/>
    <w:rsid w:val="005F5280"/>
    <w:rsid w:val="005F5B40"/>
    <w:rsid w:val="005F5DAB"/>
    <w:rsid w:val="005F5F22"/>
    <w:rsid w:val="005F760B"/>
    <w:rsid w:val="006008E0"/>
    <w:rsid w:val="00600C93"/>
    <w:rsid w:val="00600EC0"/>
    <w:rsid w:val="00601373"/>
    <w:rsid w:val="00601CA7"/>
    <w:rsid w:val="00601D2A"/>
    <w:rsid w:val="00601E07"/>
    <w:rsid w:val="006020BF"/>
    <w:rsid w:val="006028E3"/>
    <w:rsid w:val="00603021"/>
    <w:rsid w:val="00603115"/>
    <w:rsid w:val="00603BBF"/>
    <w:rsid w:val="006050E3"/>
    <w:rsid w:val="006069F6"/>
    <w:rsid w:val="00607A5F"/>
    <w:rsid w:val="00610B8A"/>
    <w:rsid w:val="006120B4"/>
    <w:rsid w:val="006123A7"/>
    <w:rsid w:val="00612E04"/>
    <w:rsid w:val="00613455"/>
    <w:rsid w:val="00613510"/>
    <w:rsid w:val="0061588A"/>
    <w:rsid w:val="00615C3E"/>
    <w:rsid w:val="006171CF"/>
    <w:rsid w:val="006213B5"/>
    <w:rsid w:val="00621746"/>
    <w:rsid w:val="006234C3"/>
    <w:rsid w:val="00623B1A"/>
    <w:rsid w:val="00623BC2"/>
    <w:rsid w:val="006247A5"/>
    <w:rsid w:val="00625380"/>
    <w:rsid w:val="0062574F"/>
    <w:rsid w:val="0062773C"/>
    <w:rsid w:val="006306BE"/>
    <w:rsid w:val="00630CFF"/>
    <w:rsid w:val="00630E4A"/>
    <w:rsid w:val="00630F5D"/>
    <w:rsid w:val="0063228B"/>
    <w:rsid w:val="00632304"/>
    <w:rsid w:val="00632603"/>
    <w:rsid w:val="006329B0"/>
    <w:rsid w:val="00633044"/>
    <w:rsid w:val="0063353C"/>
    <w:rsid w:val="006340FA"/>
    <w:rsid w:val="00635DF1"/>
    <w:rsid w:val="00635FDB"/>
    <w:rsid w:val="00637BA5"/>
    <w:rsid w:val="00637FC0"/>
    <w:rsid w:val="00640940"/>
    <w:rsid w:val="00640EAF"/>
    <w:rsid w:val="00641A93"/>
    <w:rsid w:val="00641A97"/>
    <w:rsid w:val="0064213E"/>
    <w:rsid w:val="00642F07"/>
    <w:rsid w:val="0064316D"/>
    <w:rsid w:val="0064630A"/>
    <w:rsid w:val="0064655F"/>
    <w:rsid w:val="00646D82"/>
    <w:rsid w:val="00647294"/>
    <w:rsid w:val="00647A0A"/>
    <w:rsid w:val="0065307D"/>
    <w:rsid w:val="0065576B"/>
    <w:rsid w:val="00656039"/>
    <w:rsid w:val="006562AB"/>
    <w:rsid w:val="006565C8"/>
    <w:rsid w:val="00656F87"/>
    <w:rsid w:val="00656FE0"/>
    <w:rsid w:val="006570A8"/>
    <w:rsid w:val="006573E6"/>
    <w:rsid w:val="00660623"/>
    <w:rsid w:val="00660EB7"/>
    <w:rsid w:val="006620FA"/>
    <w:rsid w:val="00664304"/>
    <w:rsid w:val="006668FC"/>
    <w:rsid w:val="00666BC8"/>
    <w:rsid w:val="00667CF4"/>
    <w:rsid w:val="00670043"/>
    <w:rsid w:val="00671E4D"/>
    <w:rsid w:val="00672191"/>
    <w:rsid w:val="00674A4A"/>
    <w:rsid w:val="00674A4E"/>
    <w:rsid w:val="00675AC2"/>
    <w:rsid w:val="00676390"/>
    <w:rsid w:val="006772AB"/>
    <w:rsid w:val="00680B0A"/>
    <w:rsid w:val="006830B3"/>
    <w:rsid w:val="0068353A"/>
    <w:rsid w:val="006846DC"/>
    <w:rsid w:val="0068605E"/>
    <w:rsid w:val="00686F8F"/>
    <w:rsid w:val="0069240A"/>
    <w:rsid w:val="00692DC9"/>
    <w:rsid w:val="0069315E"/>
    <w:rsid w:val="006949C2"/>
    <w:rsid w:val="00695707"/>
    <w:rsid w:val="00695D11"/>
    <w:rsid w:val="00696659"/>
    <w:rsid w:val="006967F6"/>
    <w:rsid w:val="006A26A5"/>
    <w:rsid w:val="006A2BFB"/>
    <w:rsid w:val="006A4348"/>
    <w:rsid w:val="006A4453"/>
    <w:rsid w:val="006A7337"/>
    <w:rsid w:val="006A740A"/>
    <w:rsid w:val="006B05BE"/>
    <w:rsid w:val="006B1F40"/>
    <w:rsid w:val="006B2714"/>
    <w:rsid w:val="006B33C3"/>
    <w:rsid w:val="006B4556"/>
    <w:rsid w:val="006B6284"/>
    <w:rsid w:val="006B7F13"/>
    <w:rsid w:val="006C0F6C"/>
    <w:rsid w:val="006C1892"/>
    <w:rsid w:val="006C2AD0"/>
    <w:rsid w:val="006C370C"/>
    <w:rsid w:val="006C4AE3"/>
    <w:rsid w:val="006C740F"/>
    <w:rsid w:val="006D165B"/>
    <w:rsid w:val="006D2175"/>
    <w:rsid w:val="006D285F"/>
    <w:rsid w:val="006D3FC6"/>
    <w:rsid w:val="006D4BA9"/>
    <w:rsid w:val="006D4CBD"/>
    <w:rsid w:val="006D503B"/>
    <w:rsid w:val="006D5336"/>
    <w:rsid w:val="006D7B9A"/>
    <w:rsid w:val="006E01AB"/>
    <w:rsid w:val="006E067A"/>
    <w:rsid w:val="006E136D"/>
    <w:rsid w:val="006E172A"/>
    <w:rsid w:val="006E2545"/>
    <w:rsid w:val="006E2E3F"/>
    <w:rsid w:val="006E34E6"/>
    <w:rsid w:val="006E3A2F"/>
    <w:rsid w:val="006E439C"/>
    <w:rsid w:val="006E4F5E"/>
    <w:rsid w:val="006E50DB"/>
    <w:rsid w:val="006E5551"/>
    <w:rsid w:val="006E6239"/>
    <w:rsid w:val="006E66BE"/>
    <w:rsid w:val="006F010E"/>
    <w:rsid w:val="006F0C03"/>
    <w:rsid w:val="006F0F82"/>
    <w:rsid w:val="006F1567"/>
    <w:rsid w:val="006F2696"/>
    <w:rsid w:val="006F29FB"/>
    <w:rsid w:val="006F721E"/>
    <w:rsid w:val="00700C07"/>
    <w:rsid w:val="00703A40"/>
    <w:rsid w:val="00703D90"/>
    <w:rsid w:val="00703E40"/>
    <w:rsid w:val="0070475C"/>
    <w:rsid w:val="00704A51"/>
    <w:rsid w:val="00704CF7"/>
    <w:rsid w:val="0070532B"/>
    <w:rsid w:val="00710D47"/>
    <w:rsid w:val="00714C95"/>
    <w:rsid w:val="0071615F"/>
    <w:rsid w:val="00717090"/>
    <w:rsid w:val="007210FD"/>
    <w:rsid w:val="0072175E"/>
    <w:rsid w:val="0072403C"/>
    <w:rsid w:val="00724079"/>
    <w:rsid w:val="0072447C"/>
    <w:rsid w:val="007251A7"/>
    <w:rsid w:val="00727352"/>
    <w:rsid w:val="007276E3"/>
    <w:rsid w:val="0073033C"/>
    <w:rsid w:val="00730594"/>
    <w:rsid w:val="00730C6F"/>
    <w:rsid w:val="00731F09"/>
    <w:rsid w:val="00734E8E"/>
    <w:rsid w:val="00736EF7"/>
    <w:rsid w:val="00737C09"/>
    <w:rsid w:val="007402BF"/>
    <w:rsid w:val="0074030B"/>
    <w:rsid w:val="007413F6"/>
    <w:rsid w:val="00741786"/>
    <w:rsid w:val="00742BB8"/>
    <w:rsid w:val="00742EEE"/>
    <w:rsid w:val="0074388F"/>
    <w:rsid w:val="00744EF5"/>
    <w:rsid w:val="00745991"/>
    <w:rsid w:val="00745D4F"/>
    <w:rsid w:val="007477A8"/>
    <w:rsid w:val="0074796A"/>
    <w:rsid w:val="00751F7A"/>
    <w:rsid w:val="007520EE"/>
    <w:rsid w:val="00752A1A"/>
    <w:rsid w:val="007533BA"/>
    <w:rsid w:val="00753BCF"/>
    <w:rsid w:val="0075457F"/>
    <w:rsid w:val="00756E4B"/>
    <w:rsid w:val="0076004D"/>
    <w:rsid w:val="00760250"/>
    <w:rsid w:val="00760AFB"/>
    <w:rsid w:val="00761B82"/>
    <w:rsid w:val="00762E2B"/>
    <w:rsid w:val="00764502"/>
    <w:rsid w:val="00764E38"/>
    <w:rsid w:val="0076610D"/>
    <w:rsid w:val="007666B2"/>
    <w:rsid w:val="00767E9F"/>
    <w:rsid w:val="00771307"/>
    <w:rsid w:val="0077256E"/>
    <w:rsid w:val="00773090"/>
    <w:rsid w:val="00773997"/>
    <w:rsid w:val="007746E2"/>
    <w:rsid w:val="00774DCA"/>
    <w:rsid w:val="0077579E"/>
    <w:rsid w:val="00782DC7"/>
    <w:rsid w:val="007834A0"/>
    <w:rsid w:val="00785F1D"/>
    <w:rsid w:val="007865AD"/>
    <w:rsid w:val="00786F90"/>
    <w:rsid w:val="007879C0"/>
    <w:rsid w:val="00790012"/>
    <w:rsid w:val="007905F4"/>
    <w:rsid w:val="007908C9"/>
    <w:rsid w:val="00790E45"/>
    <w:rsid w:val="00791437"/>
    <w:rsid w:val="00791541"/>
    <w:rsid w:val="0079222D"/>
    <w:rsid w:val="007924CA"/>
    <w:rsid w:val="00793286"/>
    <w:rsid w:val="00796E05"/>
    <w:rsid w:val="007A0F3B"/>
    <w:rsid w:val="007A2E6C"/>
    <w:rsid w:val="007A4181"/>
    <w:rsid w:val="007A46A9"/>
    <w:rsid w:val="007A4A79"/>
    <w:rsid w:val="007A4D19"/>
    <w:rsid w:val="007A7311"/>
    <w:rsid w:val="007B0654"/>
    <w:rsid w:val="007B2B27"/>
    <w:rsid w:val="007B2E5B"/>
    <w:rsid w:val="007B33C3"/>
    <w:rsid w:val="007B3829"/>
    <w:rsid w:val="007B4282"/>
    <w:rsid w:val="007B4E43"/>
    <w:rsid w:val="007B54C5"/>
    <w:rsid w:val="007B5F8E"/>
    <w:rsid w:val="007B61BF"/>
    <w:rsid w:val="007B642E"/>
    <w:rsid w:val="007B6B22"/>
    <w:rsid w:val="007C15DE"/>
    <w:rsid w:val="007C2918"/>
    <w:rsid w:val="007C3696"/>
    <w:rsid w:val="007C36AB"/>
    <w:rsid w:val="007C55D0"/>
    <w:rsid w:val="007C5761"/>
    <w:rsid w:val="007C7215"/>
    <w:rsid w:val="007C769B"/>
    <w:rsid w:val="007C7FCB"/>
    <w:rsid w:val="007D0118"/>
    <w:rsid w:val="007D02BD"/>
    <w:rsid w:val="007D055F"/>
    <w:rsid w:val="007D06B6"/>
    <w:rsid w:val="007D0850"/>
    <w:rsid w:val="007D092A"/>
    <w:rsid w:val="007D1392"/>
    <w:rsid w:val="007D198F"/>
    <w:rsid w:val="007D1A46"/>
    <w:rsid w:val="007D1C1D"/>
    <w:rsid w:val="007D2419"/>
    <w:rsid w:val="007D273B"/>
    <w:rsid w:val="007D2DF9"/>
    <w:rsid w:val="007D2EAF"/>
    <w:rsid w:val="007D4A4B"/>
    <w:rsid w:val="007D5178"/>
    <w:rsid w:val="007D7571"/>
    <w:rsid w:val="007E0C66"/>
    <w:rsid w:val="007E1EE6"/>
    <w:rsid w:val="007E2B1C"/>
    <w:rsid w:val="007E360C"/>
    <w:rsid w:val="007E4BB3"/>
    <w:rsid w:val="007E546D"/>
    <w:rsid w:val="007E6827"/>
    <w:rsid w:val="007E72FB"/>
    <w:rsid w:val="007E7A1C"/>
    <w:rsid w:val="007F1207"/>
    <w:rsid w:val="007F1C61"/>
    <w:rsid w:val="007F1D19"/>
    <w:rsid w:val="007F3FEF"/>
    <w:rsid w:val="007F423F"/>
    <w:rsid w:val="007F46C9"/>
    <w:rsid w:val="007F49F6"/>
    <w:rsid w:val="007F6BAF"/>
    <w:rsid w:val="007F79A2"/>
    <w:rsid w:val="0080148C"/>
    <w:rsid w:val="008014B5"/>
    <w:rsid w:val="00801CD7"/>
    <w:rsid w:val="00804AFD"/>
    <w:rsid w:val="008054D9"/>
    <w:rsid w:val="00805888"/>
    <w:rsid w:val="00806AE0"/>
    <w:rsid w:val="008075CF"/>
    <w:rsid w:val="00810786"/>
    <w:rsid w:val="00811B45"/>
    <w:rsid w:val="00811FB9"/>
    <w:rsid w:val="00812457"/>
    <w:rsid w:val="008135E9"/>
    <w:rsid w:val="00813BCB"/>
    <w:rsid w:val="00814145"/>
    <w:rsid w:val="008153A1"/>
    <w:rsid w:val="00815D1D"/>
    <w:rsid w:val="00815F40"/>
    <w:rsid w:val="00816CC2"/>
    <w:rsid w:val="0081784F"/>
    <w:rsid w:val="008205F5"/>
    <w:rsid w:val="00821B6F"/>
    <w:rsid w:val="00821CA5"/>
    <w:rsid w:val="008231FC"/>
    <w:rsid w:val="00823432"/>
    <w:rsid w:val="0082396F"/>
    <w:rsid w:val="00824407"/>
    <w:rsid w:val="00825495"/>
    <w:rsid w:val="00826B03"/>
    <w:rsid w:val="008301AD"/>
    <w:rsid w:val="008307EB"/>
    <w:rsid w:val="008308AD"/>
    <w:rsid w:val="00832556"/>
    <w:rsid w:val="00832863"/>
    <w:rsid w:val="00832B81"/>
    <w:rsid w:val="008347A2"/>
    <w:rsid w:val="00836638"/>
    <w:rsid w:val="00836711"/>
    <w:rsid w:val="00841573"/>
    <w:rsid w:val="00842C58"/>
    <w:rsid w:val="0084458E"/>
    <w:rsid w:val="008446CD"/>
    <w:rsid w:val="0084540E"/>
    <w:rsid w:val="00846761"/>
    <w:rsid w:val="00846899"/>
    <w:rsid w:val="00846A73"/>
    <w:rsid w:val="00850EE8"/>
    <w:rsid w:val="00851DD1"/>
    <w:rsid w:val="008527C7"/>
    <w:rsid w:val="00852F1D"/>
    <w:rsid w:val="0085323C"/>
    <w:rsid w:val="0085353E"/>
    <w:rsid w:val="00853D73"/>
    <w:rsid w:val="00853DA7"/>
    <w:rsid w:val="00854DBF"/>
    <w:rsid w:val="00856C23"/>
    <w:rsid w:val="00856F6F"/>
    <w:rsid w:val="00857408"/>
    <w:rsid w:val="00857833"/>
    <w:rsid w:val="00860EE3"/>
    <w:rsid w:val="00861F01"/>
    <w:rsid w:val="0086219A"/>
    <w:rsid w:val="008623B8"/>
    <w:rsid w:val="008625D0"/>
    <w:rsid w:val="00863CE9"/>
    <w:rsid w:val="00866A8C"/>
    <w:rsid w:val="0087091F"/>
    <w:rsid w:val="00870A04"/>
    <w:rsid w:val="0087564A"/>
    <w:rsid w:val="00875883"/>
    <w:rsid w:val="00875F68"/>
    <w:rsid w:val="00875F71"/>
    <w:rsid w:val="008768CA"/>
    <w:rsid w:val="00876B30"/>
    <w:rsid w:val="00877084"/>
    <w:rsid w:val="00882A7F"/>
    <w:rsid w:val="00882CCD"/>
    <w:rsid w:val="00883BCE"/>
    <w:rsid w:val="00883BE3"/>
    <w:rsid w:val="00883CA1"/>
    <w:rsid w:val="00885748"/>
    <w:rsid w:val="0088589A"/>
    <w:rsid w:val="00885FA2"/>
    <w:rsid w:val="00886341"/>
    <w:rsid w:val="0088739C"/>
    <w:rsid w:val="00890831"/>
    <w:rsid w:val="00890925"/>
    <w:rsid w:val="00891696"/>
    <w:rsid w:val="0089183E"/>
    <w:rsid w:val="008924BE"/>
    <w:rsid w:val="0089336B"/>
    <w:rsid w:val="008949BE"/>
    <w:rsid w:val="00894BE1"/>
    <w:rsid w:val="00895265"/>
    <w:rsid w:val="00897E28"/>
    <w:rsid w:val="008A1D02"/>
    <w:rsid w:val="008A4045"/>
    <w:rsid w:val="008A4C1C"/>
    <w:rsid w:val="008A74E6"/>
    <w:rsid w:val="008B11EC"/>
    <w:rsid w:val="008B4C0C"/>
    <w:rsid w:val="008B79E2"/>
    <w:rsid w:val="008C0921"/>
    <w:rsid w:val="008C0ACC"/>
    <w:rsid w:val="008C17FC"/>
    <w:rsid w:val="008C3115"/>
    <w:rsid w:val="008C41A2"/>
    <w:rsid w:val="008C4E08"/>
    <w:rsid w:val="008C66F7"/>
    <w:rsid w:val="008C684D"/>
    <w:rsid w:val="008D0057"/>
    <w:rsid w:val="008D187B"/>
    <w:rsid w:val="008D465F"/>
    <w:rsid w:val="008D55C7"/>
    <w:rsid w:val="008D5C07"/>
    <w:rsid w:val="008D5CA5"/>
    <w:rsid w:val="008D6328"/>
    <w:rsid w:val="008D6BA3"/>
    <w:rsid w:val="008E2180"/>
    <w:rsid w:val="008E3132"/>
    <w:rsid w:val="008E3B95"/>
    <w:rsid w:val="008E3E41"/>
    <w:rsid w:val="008E61F7"/>
    <w:rsid w:val="008E6315"/>
    <w:rsid w:val="008E6E2B"/>
    <w:rsid w:val="008E769E"/>
    <w:rsid w:val="008E778E"/>
    <w:rsid w:val="008F2664"/>
    <w:rsid w:val="008F2B49"/>
    <w:rsid w:val="008F2B6C"/>
    <w:rsid w:val="008F3C6B"/>
    <w:rsid w:val="008F468B"/>
    <w:rsid w:val="008F68BC"/>
    <w:rsid w:val="008F6EA4"/>
    <w:rsid w:val="008F781F"/>
    <w:rsid w:val="00900742"/>
    <w:rsid w:val="00901971"/>
    <w:rsid w:val="00906D2D"/>
    <w:rsid w:val="00906E4B"/>
    <w:rsid w:val="009073D4"/>
    <w:rsid w:val="0090765F"/>
    <w:rsid w:val="009101A7"/>
    <w:rsid w:val="009101C3"/>
    <w:rsid w:val="00912533"/>
    <w:rsid w:val="009138A5"/>
    <w:rsid w:val="00914232"/>
    <w:rsid w:val="00914496"/>
    <w:rsid w:val="009162A0"/>
    <w:rsid w:val="00916621"/>
    <w:rsid w:val="0091723C"/>
    <w:rsid w:val="00917308"/>
    <w:rsid w:val="00917B23"/>
    <w:rsid w:val="00920484"/>
    <w:rsid w:val="00920A72"/>
    <w:rsid w:val="00920BAB"/>
    <w:rsid w:val="00921CBD"/>
    <w:rsid w:val="009226FD"/>
    <w:rsid w:val="009238CD"/>
    <w:rsid w:val="00923F97"/>
    <w:rsid w:val="00925A9B"/>
    <w:rsid w:val="00926398"/>
    <w:rsid w:val="00926408"/>
    <w:rsid w:val="00926AEE"/>
    <w:rsid w:val="009270A6"/>
    <w:rsid w:val="00930CC1"/>
    <w:rsid w:val="00933DE1"/>
    <w:rsid w:val="0093663C"/>
    <w:rsid w:val="00936936"/>
    <w:rsid w:val="009370C9"/>
    <w:rsid w:val="00937769"/>
    <w:rsid w:val="00937936"/>
    <w:rsid w:val="009405FC"/>
    <w:rsid w:val="0094108B"/>
    <w:rsid w:val="00941D03"/>
    <w:rsid w:val="009440C2"/>
    <w:rsid w:val="009444C4"/>
    <w:rsid w:val="009448AF"/>
    <w:rsid w:val="00944B88"/>
    <w:rsid w:val="00945505"/>
    <w:rsid w:val="009457D8"/>
    <w:rsid w:val="00945AD1"/>
    <w:rsid w:val="00947370"/>
    <w:rsid w:val="00947EBB"/>
    <w:rsid w:val="0095008C"/>
    <w:rsid w:val="00950E48"/>
    <w:rsid w:val="00951EB7"/>
    <w:rsid w:val="00952731"/>
    <w:rsid w:val="00952E9E"/>
    <w:rsid w:val="0095374F"/>
    <w:rsid w:val="0095573F"/>
    <w:rsid w:val="00956C97"/>
    <w:rsid w:val="00956D52"/>
    <w:rsid w:val="0095764E"/>
    <w:rsid w:val="00960760"/>
    <w:rsid w:val="00961310"/>
    <w:rsid w:val="00962956"/>
    <w:rsid w:val="00963EB1"/>
    <w:rsid w:val="0096420C"/>
    <w:rsid w:val="00966D83"/>
    <w:rsid w:val="00970029"/>
    <w:rsid w:val="0097116F"/>
    <w:rsid w:val="00972F2C"/>
    <w:rsid w:val="00974B47"/>
    <w:rsid w:val="00974C02"/>
    <w:rsid w:val="0097547A"/>
    <w:rsid w:val="00975AA0"/>
    <w:rsid w:val="00976AA1"/>
    <w:rsid w:val="00976B57"/>
    <w:rsid w:val="0097763F"/>
    <w:rsid w:val="009824AD"/>
    <w:rsid w:val="00983156"/>
    <w:rsid w:val="0098616A"/>
    <w:rsid w:val="00990A67"/>
    <w:rsid w:val="009916C0"/>
    <w:rsid w:val="00991E1F"/>
    <w:rsid w:val="009947D5"/>
    <w:rsid w:val="00995D36"/>
    <w:rsid w:val="00996A8E"/>
    <w:rsid w:val="009972C4"/>
    <w:rsid w:val="00997572"/>
    <w:rsid w:val="009978B4"/>
    <w:rsid w:val="009A0469"/>
    <w:rsid w:val="009A2ABF"/>
    <w:rsid w:val="009A3733"/>
    <w:rsid w:val="009A3F76"/>
    <w:rsid w:val="009A4EA1"/>
    <w:rsid w:val="009A521E"/>
    <w:rsid w:val="009A59D7"/>
    <w:rsid w:val="009A61FD"/>
    <w:rsid w:val="009B0276"/>
    <w:rsid w:val="009B0E44"/>
    <w:rsid w:val="009B0FDC"/>
    <w:rsid w:val="009B3F58"/>
    <w:rsid w:val="009B4E71"/>
    <w:rsid w:val="009B5C84"/>
    <w:rsid w:val="009B6611"/>
    <w:rsid w:val="009B71A1"/>
    <w:rsid w:val="009B75EE"/>
    <w:rsid w:val="009B7D5E"/>
    <w:rsid w:val="009C10F8"/>
    <w:rsid w:val="009C1F79"/>
    <w:rsid w:val="009C271C"/>
    <w:rsid w:val="009C45F3"/>
    <w:rsid w:val="009C4BA4"/>
    <w:rsid w:val="009C5347"/>
    <w:rsid w:val="009C55D7"/>
    <w:rsid w:val="009C6336"/>
    <w:rsid w:val="009C681C"/>
    <w:rsid w:val="009D1344"/>
    <w:rsid w:val="009D19D1"/>
    <w:rsid w:val="009D20C0"/>
    <w:rsid w:val="009D2BB5"/>
    <w:rsid w:val="009D2BD3"/>
    <w:rsid w:val="009D2BFC"/>
    <w:rsid w:val="009D33C1"/>
    <w:rsid w:val="009D3DD5"/>
    <w:rsid w:val="009D3EF2"/>
    <w:rsid w:val="009D3F23"/>
    <w:rsid w:val="009D3F33"/>
    <w:rsid w:val="009D560D"/>
    <w:rsid w:val="009D56FD"/>
    <w:rsid w:val="009D6001"/>
    <w:rsid w:val="009D7422"/>
    <w:rsid w:val="009D74E8"/>
    <w:rsid w:val="009D75AF"/>
    <w:rsid w:val="009D76A7"/>
    <w:rsid w:val="009E0200"/>
    <w:rsid w:val="009E0989"/>
    <w:rsid w:val="009E17A5"/>
    <w:rsid w:val="009E21A0"/>
    <w:rsid w:val="009E28F7"/>
    <w:rsid w:val="009E295A"/>
    <w:rsid w:val="009E47D7"/>
    <w:rsid w:val="009E6317"/>
    <w:rsid w:val="009E7B5D"/>
    <w:rsid w:val="009F0F2E"/>
    <w:rsid w:val="009F0FA8"/>
    <w:rsid w:val="009F0FE6"/>
    <w:rsid w:val="009F13BD"/>
    <w:rsid w:val="009F13DC"/>
    <w:rsid w:val="009F1AA9"/>
    <w:rsid w:val="009F1F3D"/>
    <w:rsid w:val="009F4A9A"/>
    <w:rsid w:val="009F4C33"/>
    <w:rsid w:val="009F5912"/>
    <w:rsid w:val="009F7582"/>
    <w:rsid w:val="009F75F9"/>
    <w:rsid w:val="009F76B4"/>
    <w:rsid w:val="009F7FEA"/>
    <w:rsid w:val="00A01F24"/>
    <w:rsid w:val="00A029FD"/>
    <w:rsid w:val="00A03C05"/>
    <w:rsid w:val="00A07E0D"/>
    <w:rsid w:val="00A116D7"/>
    <w:rsid w:val="00A1430F"/>
    <w:rsid w:val="00A1440C"/>
    <w:rsid w:val="00A14EAE"/>
    <w:rsid w:val="00A16644"/>
    <w:rsid w:val="00A17583"/>
    <w:rsid w:val="00A20357"/>
    <w:rsid w:val="00A20361"/>
    <w:rsid w:val="00A20607"/>
    <w:rsid w:val="00A20911"/>
    <w:rsid w:val="00A22885"/>
    <w:rsid w:val="00A22C15"/>
    <w:rsid w:val="00A247EE"/>
    <w:rsid w:val="00A249E0"/>
    <w:rsid w:val="00A25661"/>
    <w:rsid w:val="00A258BF"/>
    <w:rsid w:val="00A25B23"/>
    <w:rsid w:val="00A30AB4"/>
    <w:rsid w:val="00A31CF4"/>
    <w:rsid w:val="00A3247A"/>
    <w:rsid w:val="00A32C9E"/>
    <w:rsid w:val="00A356FE"/>
    <w:rsid w:val="00A35B36"/>
    <w:rsid w:val="00A36CCA"/>
    <w:rsid w:val="00A36F36"/>
    <w:rsid w:val="00A37432"/>
    <w:rsid w:val="00A37570"/>
    <w:rsid w:val="00A40CCA"/>
    <w:rsid w:val="00A41076"/>
    <w:rsid w:val="00A41831"/>
    <w:rsid w:val="00A42F51"/>
    <w:rsid w:val="00A44E47"/>
    <w:rsid w:val="00A4547B"/>
    <w:rsid w:val="00A45AE4"/>
    <w:rsid w:val="00A45EE5"/>
    <w:rsid w:val="00A462F6"/>
    <w:rsid w:val="00A47707"/>
    <w:rsid w:val="00A47D8E"/>
    <w:rsid w:val="00A50C4B"/>
    <w:rsid w:val="00A52275"/>
    <w:rsid w:val="00A524CB"/>
    <w:rsid w:val="00A52E0A"/>
    <w:rsid w:val="00A5366E"/>
    <w:rsid w:val="00A54A52"/>
    <w:rsid w:val="00A54C99"/>
    <w:rsid w:val="00A55736"/>
    <w:rsid w:val="00A55BCF"/>
    <w:rsid w:val="00A55C2B"/>
    <w:rsid w:val="00A56F5D"/>
    <w:rsid w:val="00A57E94"/>
    <w:rsid w:val="00A6152F"/>
    <w:rsid w:val="00A62E53"/>
    <w:rsid w:val="00A63B10"/>
    <w:rsid w:val="00A65F8B"/>
    <w:rsid w:val="00A722D2"/>
    <w:rsid w:val="00A7266D"/>
    <w:rsid w:val="00A731B0"/>
    <w:rsid w:val="00A74856"/>
    <w:rsid w:val="00A75B2A"/>
    <w:rsid w:val="00A76C77"/>
    <w:rsid w:val="00A773D6"/>
    <w:rsid w:val="00A812BA"/>
    <w:rsid w:val="00A81CA4"/>
    <w:rsid w:val="00A81F47"/>
    <w:rsid w:val="00A8215E"/>
    <w:rsid w:val="00A824D5"/>
    <w:rsid w:val="00A82D10"/>
    <w:rsid w:val="00A85305"/>
    <w:rsid w:val="00A853D7"/>
    <w:rsid w:val="00A85B41"/>
    <w:rsid w:val="00A860D2"/>
    <w:rsid w:val="00A86382"/>
    <w:rsid w:val="00A86736"/>
    <w:rsid w:val="00A873D0"/>
    <w:rsid w:val="00A87A4D"/>
    <w:rsid w:val="00A90043"/>
    <w:rsid w:val="00A90289"/>
    <w:rsid w:val="00A90F75"/>
    <w:rsid w:val="00A91F93"/>
    <w:rsid w:val="00A93C44"/>
    <w:rsid w:val="00A9463F"/>
    <w:rsid w:val="00A94D83"/>
    <w:rsid w:val="00A94F07"/>
    <w:rsid w:val="00A9737D"/>
    <w:rsid w:val="00AA0827"/>
    <w:rsid w:val="00AA0D5A"/>
    <w:rsid w:val="00AA28CF"/>
    <w:rsid w:val="00AA2FAA"/>
    <w:rsid w:val="00AA38BB"/>
    <w:rsid w:val="00AA4BAC"/>
    <w:rsid w:val="00AA5112"/>
    <w:rsid w:val="00AA752C"/>
    <w:rsid w:val="00AB335A"/>
    <w:rsid w:val="00AB5C9D"/>
    <w:rsid w:val="00AB5F8C"/>
    <w:rsid w:val="00AB685A"/>
    <w:rsid w:val="00AB6F61"/>
    <w:rsid w:val="00AB7538"/>
    <w:rsid w:val="00AB76D4"/>
    <w:rsid w:val="00AC0112"/>
    <w:rsid w:val="00AC0E93"/>
    <w:rsid w:val="00AC11D4"/>
    <w:rsid w:val="00AC1A36"/>
    <w:rsid w:val="00AC35AE"/>
    <w:rsid w:val="00AC4B2B"/>
    <w:rsid w:val="00AC4FBB"/>
    <w:rsid w:val="00AC65E2"/>
    <w:rsid w:val="00AD0227"/>
    <w:rsid w:val="00AD10FA"/>
    <w:rsid w:val="00AD1DCF"/>
    <w:rsid w:val="00AD3176"/>
    <w:rsid w:val="00AD3313"/>
    <w:rsid w:val="00AD3807"/>
    <w:rsid w:val="00AD59E2"/>
    <w:rsid w:val="00AD5F46"/>
    <w:rsid w:val="00AE2F3F"/>
    <w:rsid w:val="00AE3961"/>
    <w:rsid w:val="00AE39D5"/>
    <w:rsid w:val="00AE421C"/>
    <w:rsid w:val="00AE4BA4"/>
    <w:rsid w:val="00AE4FF2"/>
    <w:rsid w:val="00AE6595"/>
    <w:rsid w:val="00AE6D23"/>
    <w:rsid w:val="00AE76EF"/>
    <w:rsid w:val="00AF5474"/>
    <w:rsid w:val="00AF63E2"/>
    <w:rsid w:val="00AF68B2"/>
    <w:rsid w:val="00AF7357"/>
    <w:rsid w:val="00B00D2C"/>
    <w:rsid w:val="00B04750"/>
    <w:rsid w:val="00B05585"/>
    <w:rsid w:val="00B06C84"/>
    <w:rsid w:val="00B06DCD"/>
    <w:rsid w:val="00B0753B"/>
    <w:rsid w:val="00B07DF7"/>
    <w:rsid w:val="00B1002A"/>
    <w:rsid w:val="00B11903"/>
    <w:rsid w:val="00B121B8"/>
    <w:rsid w:val="00B133EF"/>
    <w:rsid w:val="00B164F2"/>
    <w:rsid w:val="00B2029F"/>
    <w:rsid w:val="00B211E5"/>
    <w:rsid w:val="00B21CC1"/>
    <w:rsid w:val="00B241F3"/>
    <w:rsid w:val="00B24BCA"/>
    <w:rsid w:val="00B25418"/>
    <w:rsid w:val="00B25453"/>
    <w:rsid w:val="00B26B89"/>
    <w:rsid w:val="00B32917"/>
    <w:rsid w:val="00B32CE8"/>
    <w:rsid w:val="00B34661"/>
    <w:rsid w:val="00B35DC8"/>
    <w:rsid w:val="00B362FA"/>
    <w:rsid w:val="00B36647"/>
    <w:rsid w:val="00B37A7B"/>
    <w:rsid w:val="00B40493"/>
    <w:rsid w:val="00B4095B"/>
    <w:rsid w:val="00B4183A"/>
    <w:rsid w:val="00B418C0"/>
    <w:rsid w:val="00B43813"/>
    <w:rsid w:val="00B43DA2"/>
    <w:rsid w:val="00B44C5A"/>
    <w:rsid w:val="00B50397"/>
    <w:rsid w:val="00B50568"/>
    <w:rsid w:val="00B51E70"/>
    <w:rsid w:val="00B52041"/>
    <w:rsid w:val="00B5210B"/>
    <w:rsid w:val="00B53E1A"/>
    <w:rsid w:val="00B5489D"/>
    <w:rsid w:val="00B55409"/>
    <w:rsid w:val="00B559CC"/>
    <w:rsid w:val="00B562CD"/>
    <w:rsid w:val="00B57B69"/>
    <w:rsid w:val="00B60925"/>
    <w:rsid w:val="00B61000"/>
    <w:rsid w:val="00B61E14"/>
    <w:rsid w:val="00B626D7"/>
    <w:rsid w:val="00B64782"/>
    <w:rsid w:val="00B6522D"/>
    <w:rsid w:val="00B66D48"/>
    <w:rsid w:val="00B67CD5"/>
    <w:rsid w:val="00B70100"/>
    <w:rsid w:val="00B74C11"/>
    <w:rsid w:val="00B770F0"/>
    <w:rsid w:val="00B77455"/>
    <w:rsid w:val="00B817BB"/>
    <w:rsid w:val="00B829E2"/>
    <w:rsid w:val="00B82F25"/>
    <w:rsid w:val="00B83268"/>
    <w:rsid w:val="00B83563"/>
    <w:rsid w:val="00B83ADA"/>
    <w:rsid w:val="00B83DEC"/>
    <w:rsid w:val="00B84E8C"/>
    <w:rsid w:val="00B84FBA"/>
    <w:rsid w:val="00B84FC6"/>
    <w:rsid w:val="00B85CA4"/>
    <w:rsid w:val="00B85FC9"/>
    <w:rsid w:val="00B86ECA"/>
    <w:rsid w:val="00B90041"/>
    <w:rsid w:val="00B9004E"/>
    <w:rsid w:val="00B905F5"/>
    <w:rsid w:val="00B90D12"/>
    <w:rsid w:val="00B912CF"/>
    <w:rsid w:val="00B92BEA"/>
    <w:rsid w:val="00B9329B"/>
    <w:rsid w:val="00B935C0"/>
    <w:rsid w:val="00B93DE1"/>
    <w:rsid w:val="00B95812"/>
    <w:rsid w:val="00B95BD2"/>
    <w:rsid w:val="00B95E33"/>
    <w:rsid w:val="00B974A0"/>
    <w:rsid w:val="00BA171F"/>
    <w:rsid w:val="00BA39DB"/>
    <w:rsid w:val="00BA4DC8"/>
    <w:rsid w:val="00BA5674"/>
    <w:rsid w:val="00BA62EC"/>
    <w:rsid w:val="00BA7670"/>
    <w:rsid w:val="00BB0029"/>
    <w:rsid w:val="00BB176C"/>
    <w:rsid w:val="00BB20D0"/>
    <w:rsid w:val="00BB265E"/>
    <w:rsid w:val="00BB28CC"/>
    <w:rsid w:val="00BB452C"/>
    <w:rsid w:val="00BB5579"/>
    <w:rsid w:val="00BB566C"/>
    <w:rsid w:val="00BB665C"/>
    <w:rsid w:val="00BB7BA1"/>
    <w:rsid w:val="00BC01AD"/>
    <w:rsid w:val="00BC025C"/>
    <w:rsid w:val="00BC164E"/>
    <w:rsid w:val="00BC299C"/>
    <w:rsid w:val="00BC3591"/>
    <w:rsid w:val="00BC35CC"/>
    <w:rsid w:val="00BC3D0B"/>
    <w:rsid w:val="00BC54D9"/>
    <w:rsid w:val="00BC5B65"/>
    <w:rsid w:val="00BC6556"/>
    <w:rsid w:val="00BC75B2"/>
    <w:rsid w:val="00BD0141"/>
    <w:rsid w:val="00BD02B2"/>
    <w:rsid w:val="00BD0646"/>
    <w:rsid w:val="00BD10BB"/>
    <w:rsid w:val="00BD23A8"/>
    <w:rsid w:val="00BD2733"/>
    <w:rsid w:val="00BD3B11"/>
    <w:rsid w:val="00BD3B71"/>
    <w:rsid w:val="00BD4009"/>
    <w:rsid w:val="00BD4733"/>
    <w:rsid w:val="00BD4A86"/>
    <w:rsid w:val="00BD5366"/>
    <w:rsid w:val="00BD541D"/>
    <w:rsid w:val="00BD558B"/>
    <w:rsid w:val="00BD5871"/>
    <w:rsid w:val="00BD6B5D"/>
    <w:rsid w:val="00BD7159"/>
    <w:rsid w:val="00BD79BC"/>
    <w:rsid w:val="00BD7B1A"/>
    <w:rsid w:val="00BE1898"/>
    <w:rsid w:val="00BE266D"/>
    <w:rsid w:val="00BE6137"/>
    <w:rsid w:val="00BE6158"/>
    <w:rsid w:val="00BE74B3"/>
    <w:rsid w:val="00BF0A7A"/>
    <w:rsid w:val="00BF0C47"/>
    <w:rsid w:val="00BF4DE4"/>
    <w:rsid w:val="00BF5120"/>
    <w:rsid w:val="00BF52F7"/>
    <w:rsid w:val="00BF5ED7"/>
    <w:rsid w:val="00BF7994"/>
    <w:rsid w:val="00C00C14"/>
    <w:rsid w:val="00C01BAA"/>
    <w:rsid w:val="00C026C7"/>
    <w:rsid w:val="00C0271A"/>
    <w:rsid w:val="00C0428D"/>
    <w:rsid w:val="00C04712"/>
    <w:rsid w:val="00C051BB"/>
    <w:rsid w:val="00C06A6B"/>
    <w:rsid w:val="00C07700"/>
    <w:rsid w:val="00C1059F"/>
    <w:rsid w:val="00C1088F"/>
    <w:rsid w:val="00C108F3"/>
    <w:rsid w:val="00C11733"/>
    <w:rsid w:val="00C11D28"/>
    <w:rsid w:val="00C141B3"/>
    <w:rsid w:val="00C15631"/>
    <w:rsid w:val="00C240E0"/>
    <w:rsid w:val="00C240EB"/>
    <w:rsid w:val="00C2430B"/>
    <w:rsid w:val="00C24FB9"/>
    <w:rsid w:val="00C2741E"/>
    <w:rsid w:val="00C274BD"/>
    <w:rsid w:val="00C33845"/>
    <w:rsid w:val="00C3482D"/>
    <w:rsid w:val="00C364BD"/>
    <w:rsid w:val="00C37275"/>
    <w:rsid w:val="00C37965"/>
    <w:rsid w:val="00C408D4"/>
    <w:rsid w:val="00C40F63"/>
    <w:rsid w:val="00C410C1"/>
    <w:rsid w:val="00C41C6C"/>
    <w:rsid w:val="00C42C35"/>
    <w:rsid w:val="00C438CA"/>
    <w:rsid w:val="00C460D9"/>
    <w:rsid w:val="00C4699B"/>
    <w:rsid w:val="00C46DAB"/>
    <w:rsid w:val="00C50F45"/>
    <w:rsid w:val="00C5153D"/>
    <w:rsid w:val="00C51545"/>
    <w:rsid w:val="00C55F0D"/>
    <w:rsid w:val="00C56BBC"/>
    <w:rsid w:val="00C56DD5"/>
    <w:rsid w:val="00C577C4"/>
    <w:rsid w:val="00C60B47"/>
    <w:rsid w:val="00C61AEC"/>
    <w:rsid w:val="00C61DD1"/>
    <w:rsid w:val="00C62097"/>
    <w:rsid w:val="00C62DE5"/>
    <w:rsid w:val="00C642D2"/>
    <w:rsid w:val="00C6505A"/>
    <w:rsid w:val="00C65594"/>
    <w:rsid w:val="00C66DAC"/>
    <w:rsid w:val="00C67622"/>
    <w:rsid w:val="00C67708"/>
    <w:rsid w:val="00C67B3D"/>
    <w:rsid w:val="00C67BAB"/>
    <w:rsid w:val="00C67EBA"/>
    <w:rsid w:val="00C701FB"/>
    <w:rsid w:val="00C70E64"/>
    <w:rsid w:val="00C71239"/>
    <w:rsid w:val="00C71BD5"/>
    <w:rsid w:val="00C7256A"/>
    <w:rsid w:val="00C727D3"/>
    <w:rsid w:val="00C72943"/>
    <w:rsid w:val="00C76949"/>
    <w:rsid w:val="00C82B2B"/>
    <w:rsid w:val="00C84128"/>
    <w:rsid w:val="00C849E2"/>
    <w:rsid w:val="00C85297"/>
    <w:rsid w:val="00C85812"/>
    <w:rsid w:val="00C871D7"/>
    <w:rsid w:val="00C87A95"/>
    <w:rsid w:val="00C90619"/>
    <w:rsid w:val="00C90B62"/>
    <w:rsid w:val="00C91446"/>
    <w:rsid w:val="00C92741"/>
    <w:rsid w:val="00C92812"/>
    <w:rsid w:val="00C92DC3"/>
    <w:rsid w:val="00C94672"/>
    <w:rsid w:val="00C947C6"/>
    <w:rsid w:val="00C95A50"/>
    <w:rsid w:val="00C95A7E"/>
    <w:rsid w:val="00C95B4F"/>
    <w:rsid w:val="00C96F8B"/>
    <w:rsid w:val="00C96FFF"/>
    <w:rsid w:val="00C9780B"/>
    <w:rsid w:val="00C97883"/>
    <w:rsid w:val="00CA0960"/>
    <w:rsid w:val="00CA1ED5"/>
    <w:rsid w:val="00CA1F91"/>
    <w:rsid w:val="00CA420E"/>
    <w:rsid w:val="00CA5A2B"/>
    <w:rsid w:val="00CA6406"/>
    <w:rsid w:val="00CA6428"/>
    <w:rsid w:val="00CA7A38"/>
    <w:rsid w:val="00CB02CD"/>
    <w:rsid w:val="00CB08B3"/>
    <w:rsid w:val="00CB2899"/>
    <w:rsid w:val="00CB5492"/>
    <w:rsid w:val="00CB5C2B"/>
    <w:rsid w:val="00CB6FB5"/>
    <w:rsid w:val="00CC191F"/>
    <w:rsid w:val="00CC30B6"/>
    <w:rsid w:val="00CC3639"/>
    <w:rsid w:val="00CC3C7B"/>
    <w:rsid w:val="00CC41E8"/>
    <w:rsid w:val="00CC44E2"/>
    <w:rsid w:val="00CC59D5"/>
    <w:rsid w:val="00CC5C2C"/>
    <w:rsid w:val="00CC618D"/>
    <w:rsid w:val="00CC6C95"/>
    <w:rsid w:val="00CC7234"/>
    <w:rsid w:val="00CD013A"/>
    <w:rsid w:val="00CD05E2"/>
    <w:rsid w:val="00CD115F"/>
    <w:rsid w:val="00CD252E"/>
    <w:rsid w:val="00CD3B5E"/>
    <w:rsid w:val="00CD5B16"/>
    <w:rsid w:val="00CD6539"/>
    <w:rsid w:val="00CD6700"/>
    <w:rsid w:val="00CD6838"/>
    <w:rsid w:val="00CE0A2D"/>
    <w:rsid w:val="00CE2CBD"/>
    <w:rsid w:val="00CE3DDA"/>
    <w:rsid w:val="00CE5472"/>
    <w:rsid w:val="00CE5D4F"/>
    <w:rsid w:val="00CE66E8"/>
    <w:rsid w:val="00CE6E65"/>
    <w:rsid w:val="00CE7D1D"/>
    <w:rsid w:val="00CF0BC8"/>
    <w:rsid w:val="00CF10C5"/>
    <w:rsid w:val="00CF1820"/>
    <w:rsid w:val="00CF2547"/>
    <w:rsid w:val="00CF281B"/>
    <w:rsid w:val="00CF28D3"/>
    <w:rsid w:val="00CF2F82"/>
    <w:rsid w:val="00CF347F"/>
    <w:rsid w:val="00CF47E5"/>
    <w:rsid w:val="00CF4838"/>
    <w:rsid w:val="00CF6535"/>
    <w:rsid w:val="00CF6B31"/>
    <w:rsid w:val="00CF7796"/>
    <w:rsid w:val="00D00771"/>
    <w:rsid w:val="00D00B91"/>
    <w:rsid w:val="00D0245D"/>
    <w:rsid w:val="00D0248C"/>
    <w:rsid w:val="00D03749"/>
    <w:rsid w:val="00D04729"/>
    <w:rsid w:val="00D05D83"/>
    <w:rsid w:val="00D07537"/>
    <w:rsid w:val="00D075EB"/>
    <w:rsid w:val="00D0784E"/>
    <w:rsid w:val="00D101D7"/>
    <w:rsid w:val="00D11DFB"/>
    <w:rsid w:val="00D13843"/>
    <w:rsid w:val="00D1469B"/>
    <w:rsid w:val="00D14A74"/>
    <w:rsid w:val="00D20036"/>
    <w:rsid w:val="00D20A21"/>
    <w:rsid w:val="00D210CF"/>
    <w:rsid w:val="00D23AB0"/>
    <w:rsid w:val="00D24966"/>
    <w:rsid w:val="00D24CCF"/>
    <w:rsid w:val="00D25204"/>
    <w:rsid w:val="00D2654A"/>
    <w:rsid w:val="00D2672A"/>
    <w:rsid w:val="00D2745F"/>
    <w:rsid w:val="00D30BA0"/>
    <w:rsid w:val="00D32251"/>
    <w:rsid w:val="00D32B57"/>
    <w:rsid w:val="00D35518"/>
    <w:rsid w:val="00D36D5E"/>
    <w:rsid w:val="00D402A0"/>
    <w:rsid w:val="00D41387"/>
    <w:rsid w:val="00D414FA"/>
    <w:rsid w:val="00D42A0A"/>
    <w:rsid w:val="00D434A8"/>
    <w:rsid w:val="00D4412A"/>
    <w:rsid w:val="00D4428E"/>
    <w:rsid w:val="00D44519"/>
    <w:rsid w:val="00D4559B"/>
    <w:rsid w:val="00D461FB"/>
    <w:rsid w:val="00D467C2"/>
    <w:rsid w:val="00D46B44"/>
    <w:rsid w:val="00D47980"/>
    <w:rsid w:val="00D51352"/>
    <w:rsid w:val="00D52F18"/>
    <w:rsid w:val="00D53BAE"/>
    <w:rsid w:val="00D541D9"/>
    <w:rsid w:val="00D5448D"/>
    <w:rsid w:val="00D54703"/>
    <w:rsid w:val="00D54840"/>
    <w:rsid w:val="00D56C83"/>
    <w:rsid w:val="00D57BE0"/>
    <w:rsid w:val="00D60483"/>
    <w:rsid w:val="00D60569"/>
    <w:rsid w:val="00D614D3"/>
    <w:rsid w:val="00D627BE"/>
    <w:rsid w:val="00D62B8E"/>
    <w:rsid w:val="00D6334A"/>
    <w:rsid w:val="00D63A1C"/>
    <w:rsid w:val="00D6487F"/>
    <w:rsid w:val="00D64DD0"/>
    <w:rsid w:val="00D667BA"/>
    <w:rsid w:val="00D73C05"/>
    <w:rsid w:val="00D742BE"/>
    <w:rsid w:val="00D743B4"/>
    <w:rsid w:val="00D76399"/>
    <w:rsid w:val="00D80EA2"/>
    <w:rsid w:val="00D8177E"/>
    <w:rsid w:val="00D8467E"/>
    <w:rsid w:val="00D84FCB"/>
    <w:rsid w:val="00D858B8"/>
    <w:rsid w:val="00D85B49"/>
    <w:rsid w:val="00D8725D"/>
    <w:rsid w:val="00D879E1"/>
    <w:rsid w:val="00D901D7"/>
    <w:rsid w:val="00D90A2C"/>
    <w:rsid w:val="00D9149A"/>
    <w:rsid w:val="00D91B1B"/>
    <w:rsid w:val="00D92367"/>
    <w:rsid w:val="00D92D50"/>
    <w:rsid w:val="00D92D9D"/>
    <w:rsid w:val="00D93DB0"/>
    <w:rsid w:val="00D9452C"/>
    <w:rsid w:val="00D94ED1"/>
    <w:rsid w:val="00D95AB9"/>
    <w:rsid w:val="00D96254"/>
    <w:rsid w:val="00D9660B"/>
    <w:rsid w:val="00D970B2"/>
    <w:rsid w:val="00D971FF"/>
    <w:rsid w:val="00D9759D"/>
    <w:rsid w:val="00D976AB"/>
    <w:rsid w:val="00DA09D9"/>
    <w:rsid w:val="00DA33CA"/>
    <w:rsid w:val="00DA3BE8"/>
    <w:rsid w:val="00DA4002"/>
    <w:rsid w:val="00DA45E2"/>
    <w:rsid w:val="00DA5848"/>
    <w:rsid w:val="00DA5D5C"/>
    <w:rsid w:val="00DA6561"/>
    <w:rsid w:val="00DA7537"/>
    <w:rsid w:val="00DA77A2"/>
    <w:rsid w:val="00DB2CC2"/>
    <w:rsid w:val="00DB3CB9"/>
    <w:rsid w:val="00DB45E3"/>
    <w:rsid w:val="00DB6A31"/>
    <w:rsid w:val="00DC0972"/>
    <w:rsid w:val="00DC0EA8"/>
    <w:rsid w:val="00DC1E9E"/>
    <w:rsid w:val="00DC28A2"/>
    <w:rsid w:val="00DC28F0"/>
    <w:rsid w:val="00DC2B4C"/>
    <w:rsid w:val="00DC2E65"/>
    <w:rsid w:val="00DC3961"/>
    <w:rsid w:val="00DC39A3"/>
    <w:rsid w:val="00DC39D7"/>
    <w:rsid w:val="00DC39F6"/>
    <w:rsid w:val="00DC3A73"/>
    <w:rsid w:val="00DC4B09"/>
    <w:rsid w:val="00DC5F76"/>
    <w:rsid w:val="00DC6213"/>
    <w:rsid w:val="00DC6830"/>
    <w:rsid w:val="00DC72B7"/>
    <w:rsid w:val="00DC7C41"/>
    <w:rsid w:val="00DC7D74"/>
    <w:rsid w:val="00DD10F5"/>
    <w:rsid w:val="00DD3118"/>
    <w:rsid w:val="00DD3EE1"/>
    <w:rsid w:val="00DD4873"/>
    <w:rsid w:val="00DD753A"/>
    <w:rsid w:val="00DE033C"/>
    <w:rsid w:val="00DE0DAC"/>
    <w:rsid w:val="00DE1EB8"/>
    <w:rsid w:val="00DE20A6"/>
    <w:rsid w:val="00DE2196"/>
    <w:rsid w:val="00DE2B63"/>
    <w:rsid w:val="00DE334F"/>
    <w:rsid w:val="00DE5144"/>
    <w:rsid w:val="00DE5C03"/>
    <w:rsid w:val="00DE6441"/>
    <w:rsid w:val="00DE65B7"/>
    <w:rsid w:val="00DE67C2"/>
    <w:rsid w:val="00DE7DDF"/>
    <w:rsid w:val="00DF068F"/>
    <w:rsid w:val="00DF0C84"/>
    <w:rsid w:val="00DF0DFD"/>
    <w:rsid w:val="00DF1554"/>
    <w:rsid w:val="00DF28E5"/>
    <w:rsid w:val="00DF3BEC"/>
    <w:rsid w:val="00DF3E06"/>
    <w:rsid w:val="00DF5A94"/>
    <w:rsid w:val="00DF5AC6"/>
    <w:rsid w:val="00E00A09"/>
    <w:rsid w:val="00E00BF7"/>
    <w:rsid w:val="00E018C0"/>
    <w:rsid w:val="00E0238F"/>
    <w:rsid w:val="00E02821"/>
    <w:rsid w:val="00E03437"/>
    <w:rsid w:val="00E053BB"/>
    <w:rsid w:val="00E059B9"/>
    <w:rsid w:val="00E05D83"/>
    <w:rsid w:val="00E06C3F"/>
    <w:rsid w:val="00E078B5"/>
    <w:rsid w:val="00E07CCB"/>
    <w:rsid w:val="00E07DE4"/>
    <w:rsid w:val="00E07E04"/>
    <w:rsid w:val="00E10026"/>
    <w:rsid w:val="00E10B6A"/>
    <w:rsid w:val="00E111B9"/>
    <w:rsid w:val="00E11717"/>
    <w:rsid w:val="00E1375B"/>
    <w:rsid w:val="00E14071"/>
    <w:rsid w:val="00E14EEC"/>
    <w:rsid w:val="00E15066"/>
    <w:rsid w:val="00E160FD"/>
    <w:rsid w:val="00E16D26"/>
    <w:rsid w:val="00E17600"/>
    <w:rsid w:val="00E20648"/>
    <w:rsid w:val="00E22833"/>
    <w:rsid w:val="00E25442"/>
    <w:rsid w:val="00E25473"/>
    <w:rsid w:val="00E25DAA"/>
    <w:rsid w:val="00E26AFD"/>
    <w:rsid w:val="00E26F8B"/>
    <w:rsid w:val="00E271F7"/>
    <w:rsid w:val="00E27EAF"/>
    <w:rsid w:val="00E30581"/>
    <w:rsid w:val="00E30E8C"/>
    <w:rsid w:val="00E31EDB"/>
    <w:rsid w:val="00E3243D"/>
    <w:rsid w:val="00E32D12"/>
    <w:rsid w:val="00E3402A"/>
    <w:rsid w:val="00E34AAD"/>
    <w:rsid w:val="00E3532A"/>
    <w:rsid w:val="00E354F6"/>
    <w:rsid w:val="00E356BB"/>
    <w:rsid w:val="00E36D92"/>
    <w:rsid w:val="00E37630"/>
    <w:rsid w:val="00E40622"/>
    <w:rsid w:val="00E40961"/>
    <w:rsid w:val="00E410EB"/>
    <w:rsid w:val="00E42917"/>
    <w:rsid w:val="00E42EC2"/>
    <w:rsid w:val="00E44205"/>
    <w:rsid w:val="00E460F0"/>
    <w:rsid w:val="00E4674A"/>
    <w:rsid w:val="00E47849"/>
    <w:rsid w:val="00E50584"/>
    <w:rsid w:val="00E5343E"/>
    <w:rsid w:val="00E53FE5"/>
    <w:rsid w:val="00E54274"/>
    <w:rsid w:val="00E56EBA"/>
    <w:rsid w:val="00E6072E"/>
    <w:rsid w:val="00E6093B"/>
    <w:rsid w:val="00E622BB"/>
    <w:rsid w:val="00E67042"/>
    <w:rsid w:val="00E70914"/>
    <w:rsid w:val="00E7092A"/>
    <w:rsid w:val="00E70E55"/>
    <w:rsid w:val="00E71DFA"/>
    <w:rsid w:val="00E72C50"/>
    <w:rsid w:val="00E73465"/>
    <w:rsid w:val="00E73B02"/>
    <w:rsid w:val="00E740EA"/>
    <w:rsid w:val="00E75093"/>
    <w:rsid w:val="00E7607A"/>
    <w:rsid w:val="00E76194"/>
    <w:rsid w:val="00E83635"/>
    <w:rsid w:val="00E8515C"/>
    <w:rsid w:val="00E8573A"/>
    <w:rsid w:val="00E85ACF"/>
    <w:rsid w:val="00E90475"/>
    <w:rsid w:val="00E909BE"/>
    <w:rsid w:val="00E90AFE"/>
    <w:rsid w:val="00E90B71"/>
    <w:rsid w:val="00E924EB"/>
    <w:rsid w:val="00E928CB"/>
    <w:rsid w:val="00E94B44"/>
    <w:rsid w:val="00E9573D"/>
    <w:rsid w:val="00E957A9"/>
    <w:rsid w:val="00E95D67"/>
    <w:rsid w:val="00E96584"/>
    <w:rsid w:val="00E96BBD"/>
    <w:rsid w:val="00EA019D"/>
    <w:rsid w:val="00EA06D3"/>
    <w:rsid w:val="00EA0B20"/>
    <w:rsid w:val="00EA2745"/>
    <w:rsid w:val="00EA2B7F"/>
    <w:rsid w:val="00EA3AC5"/>
    <w:rsid w:val="00EA4FDD"/>
    <w:rsid w:val="00EA53C7"/>
    <w:rsid w:val="00EA72A4"/>
    <w:rsid w:val="00EA7F84"/>
    <w:rsid w:val="00EB0756"/>
    <w:rsid w:val="00EB2A7C"/>
    <w:rsid w:val="00EB2AC6"/>
    <w:rsid w:val="00EB2C0A"/>
    <w:rsid w:val="00EB2D7B"/>
    <w:rsid w:val="00EB3210"/>
    <w:rsid w:val="00EB4AE6"/>
    <w:rsid w:val="00EB5288"/>
    <w:rsid w:val="00EB609D"/>
    <w:rsid w:val="00EB65E5"/>
    <w:rsid w:val="00EB6D5A"/>
    <w:rsid w:val="00EB6F3E"/>
    <w:rsid w:val="00EC02EF"/>
    <w:rsid w:val="00EC1075"/>
    <w:rsid w:val="00EC1398"/>
    <w:rsid w:val="00EC1ADE"/>
    <w:rsid w:val="00EC212A"/>
    <w:rsid w:val="00EC25DE"/>
    <w:rsid w:val="00EC2A60"/>
    <w:rsid w:val="00EC367E"/>
    <w:rsid w:val="00EC455A"/>
    <w:rsid w:val="00EC4E12"/>
    <w:rsid w:val="00EC5392"/>
    <w:rsid w:val="00EC6998"/>
    <w:rsid w:val="00EC6C8A"/>
    <w:rsid w:val="00EC6E10"/>
    <w:rsid w:val="00ED0317"/>
    <w:rsid w:val="00ED06D3"/>
    <w:rsid w:val="00ED0E70"/>
    <w:rsid w:val="00ED14D0"/>
    <w:rsid w:val="00ED24A3"/>
    <w:rsid w:val="00ED2587"/>
    <w:rsid w:val="00ED2D47"/>
    <w:rsid w:val="00ED3473"/>
    <w:rsid w:val="00ED36FF"/>
    <w:rsid w:val="00ED4517"/>
    <w:rsid w:val="00ED4B57"/>
    <w:rsid w:val="00ED62A0"/>
    <w:rsid w:val="00ED6FF9"/>
    <w:rsid w:val="00ED75D8"/>
    <w:rsid w:val="00ED76E0"/>
    <w:rsid w:val="00ED7716"/>
    <w:rsid w:val="00EE0425"/>
    <w:rsid w:val="00EE0433"/>
    <w:rsid w:val="00EE04A6"/>
    <w:rsid w:val="00EE103E"/>
    <w:rsid w:val="00EE1FE4"/>
    <w:rsid w:val="00EE2B9A"/>
    <w:rsid w:val="00EE3719"/>
    <w:rsid w:val="00EE3F61"/>
    <w:rsid w:val="00EE488F"/>
    <w:rsid w:val="00EE5B5B"/>
    <w:rsid w:val="00EE5FF5"/>
    <w:rsid w:val="00EE6032"/>
    <w:rsid w:val="00EE66B4"/>
    <w:rsid w:val="00EF0E8F"/>
    <w:rsid w:val="00EF14C1"/>
    <w:rsid w:val="00EF1BFB"/>
    <w:rsid w:val="00EF2345"/>
    <w:rsid w:val="00EF25CD"/>
    <w:rsid w:val="00EF2658"/>
    <w:rsid w:val="00EF7CED"/>
    <w:rsid w:val="00F01E72"/>
    <w:rsid w:val="00F03210"/>
    <w:rsid w:val="00F03735"/>
    <w:rsid w:val="00F04776"/>
    <w:rsid w:val="00F04F27"/>
    <w:rsid w:val="00F050F3"/>
    <w:rsid w:val="00F05CA4"/>
    <w:rsid w:val="00F06075"/>
    <w:rsid w:val="00F07610"/>
    <w:rsid w:val="00F106CD"/>
    <w:rsid w:val="00F119A0"/>
    <w:rsid w:val="00F137D0"/>
    <w:rsid w:val="00F139C8"/>
    <w:rsid w:val="00F140E1"/>
    <w:rsid w:val="00F146A7"/>
    <w:rsid w:val="00F14AB6"/>
    <w:rsid w:val="00F1560C"/>
    <w:rsid w:val="00F15874"/>
    <w:rsid w:val="00F15F3B"/>
    <w:rsid w:val="00F16254"/>
    <w:rsid w:val="00F1759E"/>
    <w:rsid w:val="00F17FF5"/>
    <w:rsid w:val="00F20C2F"/>
    <w:rsid w:val="00F219D6"/>
    <w:rsid w:val="00F21BCD"/>
    <w:rsid w:val="00F22800"/>
    <w:rsid w:val="00F231EF"/>
    <w:rsid w:val="00F23491"/>
    <w:rsid w:val="00F255BF"/>
    <w:rsid w:val="00F266F0"/>
    <w:rsid w:val="00F267A8"/>
    <w:rsid w:val="00F277DD"/>
    <w:rsid w:val="00F30365"/>
    <w:rsid w:val="00F306BF"/>
    <w:rsid w:val="00F31C37"/>
    <w:rsid w:val="00F32439"/>
    <w:rsid w:val="00F325FE"/>
    <w:rsid w:val="00F327D2"/>
    <w:rsid w:val="00F333ED"/>
    <w:rsid w:val="00F3454D"/>
    <w:rsid w:val="00F355EC"/>
    <w:rsid w:val="00F35A14"/>
    <w:rsid w:val="00F36684"/>
    <w:rsid w:val="00F3729C"/>
    <w:rsid w:val="00F37563"/>
    <w:rsid w:val="00F40750"/>
    <w:rsid w:val="00F41B09"/>
    <w:rsid w:val="00F42E84"/>
    <w:rsid w:val="00F4343A"/>
    <w:rsid w:val="00F4349F"/>
    <w:rsid w:val="00F441DD"/>
    <w:rsid w:val="00F44F1E"/>
    <w:rsid w:val="00F46FCD"/>
    <w:rsid w:val="00F4762D"/>
    <w:rsid w:val="00F4795B"/>
    <w:rsid w:val="00F506B6"/>
    <w:rsid w:val="00F51071"/>
    <w:rsid w:val="00F5122C"/>
    <w:rsid w:val="00F51B4E"/>
    <w:rsid w:val="00F51F96"/>
    <w:rsid w:val="00F53551"/>
    <w:rsid w:val="00F53CAC"/>
    <w:rsid w:val="00F54DEB"/>
    <w:rsid w:val="00F55FA3"/>
    <w:rsid w:val="00F562ED"/>
    <w:rsid w:val="00F56BAE"/>
    <w:rsid w:val="00F56C12"/>
    <w:rsid w:val="00F57375"/>
    <w:rsid w:val="00F577B7"/>
    <w:rsid w:val="00F60576"/>
    <w:rsid w:val="00F61B99"/>
    <w:rsid w:val="00F61CB8"/>
    <w:rsid w:val="00F620F0"/>
    <w:rsid w:val="00F622D9"/>
    <w:rsid w:val="00F627C8"/>
    <w:rsid w:val="00F63030"/>
    <w:rsid w:val="00F6310F"/>
    <w:rsid w:val="00F63780"/>
    <w:rsid w:val="00F644AD"/>
    <w:rsid w:val="00F665F5"/>
    <w:rsid w:val="00F66626"/>
    <w:rsid w:val="00F668CD"/>
    <w:rsid w:val="00F67638"/>
    <w:rsid w:val="00F704BF"/>
    <w:rsid w:val="00F7127F"/>
    <w:rsid w:val="00F712C6"/>
    <w:rsid w:val="00F71583"/>
    <w:rsid w:val="00F71852"/>
    <w:rsid w:val="00F73872"/>
    <w:rsid w:val="00F7561B"/>
    <w:rsid w:val="00F7566B"/>
    <w:rsid w:val="00F77432"/>
    <w:rsid w:val="00F82C9C"/>
    <w:rsid w:val="00F82E58"/>
    <w:rsid w:val="00F832BF"/>
    <w:rsid w:val="00F83A97"/>
    <w:rsid w:val="00F83C68"/>
    <w:rsid w:val="00F8496E"/>
    <w:rsid w:val="00F85C78"/>
    <w:rsid w:val="00F86572"/>
    <w:rsid w:val="00F86628"/>
    <w:rsid w:val="00F90756"/>
    <w:rsid w:val="00F9081B"/>
    <w:rsid w:val="00F912FA"/>
    <w:rsid w:val="00F91C10"/>
    <w:rsid w:val="00F92282"/>
    <w:rsid w:val="00F92561"/>
    <w:rsid w:val="00F943A3"/>
    <w:rsid w:val="00F95666"/>
    <w:rsid w:val="00F96406"/>
    <w:rsid w:val="00F9734E"/>
    <w:rsid w:val="00FA070A"/>
    <w:rsid w:val="00FA1FEA"/>
    <w:rsid w:val="00FA2325"/>
    <w:rsid w:val="00FA3FD4"/>
    <w:rsid w:val="00FA6137"/>
    <w:rsid w:val="00FA6AF4"/>
    <w:rsid w:val="00FB0C3D"/>
    <w:rsid w:val="00FB1986"/>
    <w:rsid w:val="00FB6122"/>
    <w:rsid w:val="00FB71CC"/>
    <w:rsid w:val="00FB77D0"/>
    <w:rsid w:val="00FC03FB"/>
    <w:rsid w:val="00FC3820"/>
    <w:rsid w:val="00FC3863"/>
    <w:rsid w:val="00FC4083"/>
    <w:rsid w:val="00FC474B"/>
    <w:rsid w:val="00FC73CE"/>
    <w:rsid w:val="00FD01C2"/>
    <w:rsid w:val="00FD1F57"/>
    <w:rsid w:val="00FD2BD4"/>
    <w:rsid w:val="00FD4144"/>
    <w:rsid w:val="00FD44D6"/>
    <w:rsid w:val="00FD4C24"/>
    <w:rsid w:val="00FD52AA"/>
    <w:rsid w:val="00FD61C6"/>
    <w:rsid w:val="00FD70A2"/>
    <w:rsid w:val="00FD79E1"/>
    <w:rsid w:val="00FE028C"/>
    <w:rsid w:val="00FE09AB"/>
    <w:rsid w:val="00FE1CB6"/>
    <w:rsid w:val="00FE1F93"/>
    <w:rsid w:val="00FE1FCD"/>
    <w:rsid w:val="00FE2744"/>
    <w:rsid w:val="00FE2C03"/>
    <w:rsid w:val="00FE2ED3"/>
    <w:rsid w:val="00FE4F77"/>
    <w:rsid w:val="00FE5345"/>
    <w:rsid w:val="00FE5914"/>
    <w:rsid w:val="00FE5FDB"/>
    <w:rsid w:val="00FE6479"/>
    <w:rsid w:val="00FF162F"/>
    <w:rsid w:val="00FF3BA3"/>
    <w:rsid w:val="00FF3F95"/>
    <w:rsid w:val="00FF6BBD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40FA5-B17F-4839-B83B-C4E8E1F2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77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F3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5D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69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469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69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469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469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469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469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D0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5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924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24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24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24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24E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3F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C4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4D43"/>
  </w:style>
  <w:style w:type="paragraph" w:styleId="ad">
    <w:name w:val="footer"/>
    <w:basedOn w:val="a"/>
    <w:link w:val="ae"/>
    <w:uiPriority w:val="99"/>
    <w:unhideWhenUsed/>
    <w:rsid w:val="002C4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4D43"/>
  </w:style>
  <w:style w:type="paragraph" w:styleId="af">
    <w:name w:val="List Paragraph"/>
    <w:basedOn w:val="a"/>
    <w:uiPriority w:val="34"/>
    <w:qFormat/>
    <w:rsid w:val="00920BAB"/>
    <w:pPr>
      <w:ind w:left="720"/>
      <w:contextualSpacing/>
    </w:pPr>
  </w:style>
  <w:style w:type="paragraph" w:styleId="af0">
    <w:name w:val="Body Text"/>
    <w:basedOn w:val="a"/>
    <w:next w:val="a"/>
    <w:link w:val="af1"/>
    <w:rsid w:val="008A4045"/>
    <w:pPr>
      <w:spacing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A404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5D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ConsPlusNormal0">
    <w:name w:val="ConsPlusNormal Знак"/>
    <w:link w:val="ConsPlusNormal"/>
    <w:rsid w:val="009A2ABF"/>
    <w:rPr>
      <w:rFonts w:ascii="Calibri" w:eastAsia="Times New Roman" w:hAnsi="Calibri" w:cs="Calibri"/>
      <w:sz w:val="22"/>
      <w:szCs w:val="22"/>
      <w:lang w:eastAsia="ru-RU" w:bidi="ar-SA"/>
    </w:rPr>
  </w:style>
  <w:style w:type="character" w:styleId="af2">
    <w:name w:val="Hyperlink"/>
    <w:basedOn w:val="a0"/>
    <w:uiPriority w:val="99"/>
    <w:unhideWhenUsed/>
    <w:rsid w:val="009A2ABF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376A0D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6A0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6A0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76A0D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76A0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7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nature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E95E-FBD6-464C-B16A-72D733C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</CharactersWithSpaces>
  <SharedDoc>false</SharedDoc>
  <HLinks>
    <vt:vector size="6" baseType="variant"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depnature.tomsk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авел В. Ковалев</cp:lastModifiedBy>
  <cp:revision>6</cp:revision>
  <cp:lastPrinted>2019-03-13T10:27:00Z</cp:lastPrinted>
  <dcterms:created xsi:type="dcterms:W3CDTF">2019-03-15T03:29:00Z</dcterms:created>
  <dcterms:modified xsi:type="dcterms:W3CDTF">2019-03-18T03:34:00Z</dcterms:modified>
</cp:coreProperties>
</file>